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7BBA2C" w14:textId="53F39807" w:rsidR="00F754DA" w:rsidRPr="0083215D" w:rsidRDefault="007D5B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color w:val="000000"/>
          <w:sz w:val="23"/>
          <w:szCs w:val="23"/>
          <w:lang w:val="sr-Cyrl-RS"/>
        </w:rPr>
        <w:t xml:space="preserve">                                                                                                    </w:t>
      </w:r>
      <w:r w:rsidRPr="0083215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sr-Cyrl-RS"/>
        </w:rPr>
        <w:t xml:space="preserve">        </w:t>
      </w:r>
      <w:r w:rsidR="00E01307" w:rsidRPr="0083215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Образац</w:t>
      </w:r>
    </w:p>
    <w:p w14:paraId="14A1F3DE" w14:textId="338021F3" w:rsidR="00F754DA" w:rsidRDefault="007D5B2B" w:rsidP="00D11BCB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sr-Cyrl-RS"/>
        </w:rPr>
      </w:pPr>
      <w:r w:rsidRPr="0083215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П</w:t>
      </w:r>
      <w:r w:rsidRPr="0083215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sr-Cyrl-RS"/>
        </w:rPr>
        <w:t>ријава на конкурс</w:t>
      </w:r>
    </w:p>
    <w:p w14:paraId="6365E4C9" w14:textId="77777777" w:rsidR="00E31399" w:rsidRPr="0083215D" w:rsidRDefault="00E31399" w:rsidP="00D11BCB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sr-Cyrl-RS"/>
        </w:rPr>
      </w:pPr>
    </w:p>
    <w:p w14:paraId="60B58466" w14:textId="77777777" w:rsidR="00D11BCB" w:rsidRPr="0083215D" w:rsidRDefault="00D11BCB" w:rsidP="00D11BCB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</w:p>
    <w:p w14:paraId="241542DF" w14:textId="77777777" w:rsidR="00F754DA" w:rsidRPr="0083215D" w:rsidRDefault="00E01307" w:rsidP="00D11BCB">
      <w:pPr>
        <w:shd w:val="clear" w:color="auto" w:fill="FFFFFF"/>
        <w:spacing w:before="120" w:after="48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sr-Latn-RS"/>
        </w:rPr>
      </w:pPr>
      <w:r w:rsidRPr="0083215D">
        <w:rPr>
          <w:rFonts w:ascii="Times New Roman" w:eastAsia="Times New Roman" w:hAnsi="Times New Roman" w:cs="Times New Roman"/>
          <w:color w:val="000000"/>
          <w:sz w:val="18"/>
          <w:szCs w:val="18"/>
        </w:rPr>
        <w:t>Учесник конкурса лично попуњава образац</w:t>
      </w:r>
    </w:p>
    <w:p w14:paraId="5EB339D4" w14:textId="77777777" w:rsidR="00F754DA" w:rsidRPr="0083215D" w:rsidRDefault="00E01307" w:rsidP="00D11BCB">
      <w:pPr>
        <w:shd w:val="clear" w:color="auto" w:fill="FFFFFF"/>
        <w:spacing w:before="48" w:after="24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83215D">
        <w:rPr>
          <w:rFonts w:ascii="Times New Roman" w:eastAsia="Times New Roman" w:hAnsi="Times New Roman" w:cs="Times New Roman"/>
          <w:color w:val="000000"/>
          <w:sz w:val="18"/>
          <w:szCs w:val="18"/>
        </w:rPr>
        <w:t>Ако пријаву попуњавате ручно молимо да је попуните читко и штампаним словима</w:t>
      </w:r>
    </w:p>
    <w:tbl>
      <w:tblPr>
        <w:tblW w:w="9534" w:type="dxa"/>
        <w:shd w:val="clear" w:color="auto" w:fill="BFBFBF" w:themeFill="background1" w:themeFillShade="BF"/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9534"/>
      </w:tblGrid>
      <w:tr w:rsidR="00F754DA" w:rsidRPr="0083215D" w14:paraId="5030215D" w14:textId="77777777" w:rsidTr="00E31399">
        <w:tc>
          <w:tcPr>
            <w:tcW w:w="9534" w:type="dxa"/>
            <w:shd w:val="clear" w:color="auto" w:fill="BFBFBF" w:themeFill="background1" w:themeFillShade="BF"/>
            <w:vAlign w:val="center"/>
          </w:tcPr>
          <w:p w14:paraId="1CBE6B89" w14:textId="77777777" w:rsidR="00F754DA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ОЛИМО ДА ПОПУНИТЕ ОБАВЕЗНА ПОЉА КОЈА СУ ОЗНАЧЕНА ЗВЕЗДИЦОМ *</w:t>
            </w:r>
          </w:p>
        </w:tc>
      </w:tr>
      <w:tr w:rsidR="00F754DA" w:rsidRPr="0083215D" w14:paraId="0B1BF6F5" w14:textId="77777777" w:rsidTr="00E31399">
        <w:tc>
          <w:tcPr>
            <w:tcW w:w="9534" w:type="dxa"/>
            <w:shd w:val="clear" w:color="auto" w:fill="BFBFBF" w:themeFill="background1" w:themeFillShade="BF"/>
            <w:vAlign w:val="center"/>
          </w:tcPr>
          <w:p w14:paraId="617CC845" w14:textId="42351261" w:rsidR="00F754DA" w:rsidRPr="0083215D" w:rsidRDefault="00E01307" w:rsidP="00D11BCB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КО</w:t>
            </w:r>
            <w:r w:rsidR="00D11BCB"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Cyrl-RS"/>
              </w:rPr>
              <w:t>Л</w:t>
            </w: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КО СЕ НЕ ПОПУНЕ ПОЉА ОЗНАЧЕНА ЗВЕЗДИЦОМ* ПРИЈАВА ЋЕ БИТИ ОДБАЧЕНА</w:t>
            </w:r>
          </w:p>
        </w:tc>
      </w:tr>
    </w:tbl>
    <w:p w14:paraId="4ADDBA18" w14:textId="2EA52522" w:rsidR="00F754DA" w:rsidRPr="0083215D" w:rsidRDefault="00E013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83215D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</w:p>
    <w:p w14:paraId="108E484B" w14:textId="77777777" w:rsidR="00D11BCB" w:rsidRPr="0083215D" w:rsidRDefault="00D11B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tbl>
      <w:tblPr>
        <w:tblW w:w="9490" w:type="dxa"/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3595"/>
        <w:gridCol w:w="5895"/>
      </w:tblGrid>
      <w:tr w:rsidR="00F754DA" w:rsidRPr="0083215D" w14:paraId="20EF5971" w14:textId="77777777" w:rsidTr="00927FD4">
        <w:tc>
          <w:tcPr>
            <w:tcW w:w="949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vAlign w:val="center"/>
          </w:tcPr>
          <w:p w14:paraId="37390130" w14:textId="77777777" w:rsidR="00F754DA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ПУЊАВА ОРГАН, СЛУЖБА ИЛИ ОРГАНИЗАЦИЈА</w:t>
            </w:r>
          </w:p>
        </w:tc>
      </w:tr>
      <w:tr w:rsidR="00F754DA" w:rsidRPr="0083215D" w14:paraId="574CF144" w14:textId="77777777" w:rsidTr="00927FD4">
        <w:tc>
          <w:tcPr>
            <w:tcW w:w="949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9471713" w14:textId="77777777" w:rsidR="00F754DA" w:rsidRPr="0083215D" w:rsidRDefault="00E01307" w:rsidP="0028338B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аци о конкурсу</w:t>
            </w:r>
            <w:r w:rsidR="00A34372"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</w:tr>
      <w:tr w:rsidR="00F754DA" w:rsidRPr="0083215D" w14:paraId="13BDE343" w14:textId="77777777" w:rsidTr="00927FD4">
        <w:tc>
          <w:tcPr>
            <w:tcW w:w="35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DD0B4D7" w14:textId="09D694DF" w:rsidR="00F754DA" w:rsidRPr="0083215D" w:rsidRDefault="00E01307" w:rsidP="007D5B2B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дно место</w:t>
            </w:r>
            <w:r w:rsidR="00074A3F"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 xml:space="preserve">  </w:t>
            </w:r>
            <w:r w:rsidR="009F4658"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7D5B2B" w:rsidRPr="00436A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sr-Cyrl-RS"/>
              </w:rPr>
              <w:t>Послови планирања и извршења трезора месних заједница и материјално-финансијско књиговодство</w:t>
            </w:r>
            <w:r w:rsidR="007D5B2B"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 xml:space="preserve">  </w:t>
            </w:r>
          </w:p>
        </w:tc>
        <w:tc>
          <w:tcPr>
            <w:tcW w:w="5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AB66E9B" w14:textId="77777777" w:rsidR="00F754DA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ифра пријаве</w:t>
            </w:r>
          </w:p>
        </w:tc>
      </w:tr>
      <w:tr w:rsidR="00F754DA" w:rsidRPr="0083215D" w14:paraId="266C8542" w14:textId="77777777" w:rsidTr="00927FD4">
        <w:tc>
          <w:tcPr>
            <w:tcW w:w="35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6C44898" w14:textId="5BB6AB4D" w:rsidR="00F754DA" w:rsidRPr="0083215D" w:rsidRDefault="0028338B" w:rsidP="007D5B2B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вање</w:t>
            </w: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/положај</w:t>
            </w:r>
            <w:r w:rsidR="00074A3F"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 xml:space="preserve">   </w:t>
            </w:r>
            <w:r w:rsidR="00DD2C1E"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7D5B2B" w:rsidRPr="00436A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sr-Cyrl-RS"/>
              </w:rPr>
              <w:t>Млађи сарадник</w:t>
            </w:r>
          </w:p>
        </w:tc>
        <w:tc>
          <w:tcPr>
            <w:tcW w:w="5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74E81D6" w14:textId="77777777" w:rsidR="00074A3F" w:rsidRPr="0083215D" w:rsidRDefault="00750241" w:rsidP="007D5B2B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ан</w:t>
            </w:r>
            <w:r w:rsidR="0028338B"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, служба или организација</w:t>
            </w:r>
          </w:p>
          <w:p w14:paraId="6321E574" w14:textId="49D7CA87" w:rsidR="00F754DA" w:rsidRPr="00436A35" w:rsidRDefault="00C75F1D" w:rsidP="007D5B2B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7D5B2B" w:rsidRPr="00436A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sr-Cyrl-RS"/>
              </w:rPr>
              <w:t>Општинска управа општине Жабари</w:t>
            </w:r>
          </w:p>
        </w:tc>
      </w:tr>
    </w:tbl>
    <w:p w14:paraId="2C4100F5" w14:textId="3D782EE7" w:rsidR="00F754DA" w:rsidRPr="0083215D" w:rsidRDefault="00E013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83215D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</w:p>
    <w:p w14:paraId="46AC1C99" w14:textId="77777777" w:rsidR="00D11BCB" w:rsidRPr="0083215D" w:rsidRDefault="00D11B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tbl>
      <w:tblPr>
        <w:tblW w:w="9490" w:type="dxa"/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4852"/>
        <w:gridCol w:w="4638"/>
      </w:tblGrid>
      <w:tr w:rsidR="00F754DA" w:rsidRPr="0083215D" w14:paraId="0EE5F634" w14:textId="77777777" w:rsidTr="00927FD4">
        <w:tc>
          <w:tcPr>
            <w:tcW w:w="949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vAlign w:val="center"/>
          </w:tcPr>
          <w:p w14:paraId="54CE7186" w14:textId="77777777" w:rsidR="00F754DA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ПУЊАВА КАНДИДАТ</w:t>
            </w:r>
          </w:p>
        </w:tc>
      </w:tr>
      <w:tr w:rsidR="00F754DA" w:rsidRPr="0083215D" w14:paraId="7ECBDB0F" w14:textId="77777777" w:rsidTr="00927FD4">
        <w:tc>
          <w:tcPr>
            <w:tcW w:w="949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vAlign w:val="center"/>
          </w:tcPr>
          <w:p w14:paraId="2722D82C" w14:textId="77777777" w:rsidR="00F754DA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аци о кандидату*</w:t>
            </w:r>
          </w:p>
        </w:tc>
      </w:tr>
      <w:tr w:rsidR="00F754DA" w:rsidRPr="0083215D" w14:paraId="3207CCB9" w14:textId="77777777" w:rsidTr="00927FD4">
        <w:tc>
          <w:tcPr>
            <w:tcW w:w="4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D9FCECD" w14:textId="77777777" w:rsidR="00F754DA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зиме*</w:t>
            </w:r>
          </w:p>
        </w:tc>
        <w:tc>
          <w:tcPr>
            <w:tcW w:w="46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6CD6E28" w14:textId="77777777" w:rsidR="00F754DA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ме*</w:t>
            </w:r>
          </w:p>
        </w:tc>
      </w:tr>
      <w:tr w:rsidR="00F754DA" w:rsidRPr="0083215D" w14:paraId="3B259EDF" w14:textId="77777777" w:rsidTr="00927FD4">
        <w:tc>
          <w:tcPr>
            <w:tcW w:w="949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045A707" w14:textId="77777777" w:rsidR="00F754DA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ични број*</w:t>
            </w:r>
          </w:p>
        </w:tc>
      </w:tr>
      <w:tr w:rsidR="00F754DA" w:rsidRPr="0083215D" w14:paraId="6E4C6102" w14:textId="77777777" w:rsidTr="00927FD4">
        <w:tc>
          <w:tcPr>
            <w:tcW w:w="949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D4C9712" w14:textId="77777777" w:rsidR="00F754DA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ржављанство*</w:t>
            </w:r>
          </w:p>
        </w:tc>
      </w:tr>
      <w:tr w:rsidR="00F754DA" w:rsidRPr="0083215D" w14:paraId="41222C67" w14:textId="77777777" w:rsidTr="00927FD4">
        <w:tc>
          <w:tcPr>
            <w:tcW w:w="949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33270E8" w14:textId="77777777" w:rsidR="00F754DA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о рођења*</w:t>
            </w:r>
          </w:p>
        </w:tc>
      </w:tr>
    </w:tbl>
    <w:p w14:paraId="398DFB3C" w14:textId="1BD5D455" w:rsidR="00D11BCB" w:rsidRPr="0083215D" w:rsidRDefault="00E013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83215D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</w:p>
    <w:tbl>
      <w:tblPr>
        <w:tblW w:w="9490" w:type="dxa"/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3961"/>
        <w:gridCol w:w="5529"/>
      </w:tblGrid>
      <w:tr w:rsidR="00F754DA" w:rsidRPr="0083215D" w14:paraId="77BB7741" w14:textId="77777777" w:rsidTr="00927FD4">
        <w:trPr>
          <w:trHeight w:val="320"/>
        </w:trPr>
        <w:tc>
          <w:tcPr>
            <w:tcW w:w="949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vAlign w:val="center"/>
          </w:tcPr>
          <w:p w14:paraId="59CBBA6B" w14:textId="77777777" w:rsidR="00F754DA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дреса пребивалишта, односно боравишта*</w:t>
            </w:r>
          </w:p>
        </w:tc>
      </w:tr>
      <w:tr w:rsidR="00F754DA" w:rsidRPr="0083215D" w14:paraId="4A295A20" w14:textId="77777777" w:rsidTr="00927FD4">
        <w:trPr>
          <w:trHeight w:val="351"/>
        </w:trPr>
        <w:tc>
          <w:tcPr>
            <w:tcW w:w="396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DDAF764" w14:textId="77777777" w:rsidR="00F754DA" w:rsidRPr="0083215D" w:rsidRDefault="00E01307" w:rsidP="005B5898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ица и број*</w:t>
            </w:r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4519E0F" w14:textId="77777777" w:rsidR="00F754DA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о*</w:t>
            </w:r>
          </w:p>
        </w:tc>
      </w:tr>
      <w:tr w:rsidR="00F754DA" w:rsidRPr="0083215D" w14:paraId="32912379" w14:textId="77777777" w:rsidTr="00927FD4">
        <w:trPr>
          <w:trHeight w:val="397"/>
        </w:trPr>
        <w:tc>
          <w:tcPr>
            <w:tcW w:w="396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F734BB4" w14:textId="77777777" w:rsidR="00F754DA" w:rsidRPr="0083215D" w:rsidRDefault="00F754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52BF634" w14:textId="77777777" w:rsidR="00F754DA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штански број*</w:t>
            </w:r>
          </w:p>
        </w:tc>
      </w:tr>
      <w:tr w:rsidR="00F754DA" w:rsidRPr="0083215D" w14:paraId="428A49DD" w14:textId="77777777" w:rsidTr="00927FD4">
        <w:trPr>
          <w:trHeight w:val="397"/>
        </w:trPr>
        <w:tc>
          <w:tcPr>
            <w:tcW w:w="396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50AB918" w14:textId="77777777" w:rsidR="00F754DA" w:rsidRPr="0083215D" w:rsidRDefault="00F754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53F9372" w14:textId="77777777" w:rsidR="00F754DA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лектронска адреса (ако је поседујете)*</w:t>
            </w:r>
          </w:p>
          <w:p w14:paraId="076B82EC" w14:textId="77777777" w:rsidR="00E9694A" w:rsidRPr="0083215D" w:rsidRDefault="00E9694A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754DA" w:rsidRPr="0083215D" w14:paraId="77C74000" w14:textId="77777777" w:rsidTr="00927FD4">
        <w:trPr>
          <w:trHeight w:val="366"/>
        </w:trPr>
        <w:tc>
          <w:tcPr>
            <w:tcW w:w="396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E406A9E" w14:textId="77777777" w:rsidR="00F754DA" w:rsidRPr="0083215D" w:rsidRDefault="00F754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3088310" w14:textId="77777777" w:rsidR="00F754DA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лефон*</w:t>
            </w:r>
          </w:p>
          <w:p w14:paraId="1847063E" w14:textId="77777777" w:rsidR="00E9694A" w:rsidRPr="0083215D" w:rsidRDefault="00E9694A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754DA" w:rsidRPr="0083215D" w14:paraId="442289C2" w14:textId="77777777" w:rsidTr="00927FD4">
        <w:trPr>
          <w:trHeight w:val="534"/>
        </w:trPr>
        <w:tc>
          <w:tcPr>
            <w:tcW w:w="949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1EF4B25" w14:textId="2FDBB350" w:rsidR="00F754DA" w:rsidRPr="0083215D" w:rsidRDefault="00E01307" w:rsidP="00220302">
            <w:pPr>
              <w:widowControl w:val="0"/>
              <w:spacing w:before="48" w:after="4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реса на коју желите да примате обавештења у вези са конкурсом, ако није иста као адреса пребивалишта, односно боравишта</w:t>
            </w:r>
          </w:p>
        </w:tc>
      </w:tr>
      <w:tr w:rsidR="00F754DA" w:rsidRPr="0083215D" w14:paraId="7303C94D" w14:textId="77777777" w:rsidTr="00927FD4">
        <w:trPr>
          <w:trHeight w:val="351"/>
        </w:trPr>
        <w:tc>
          <w:tcPr>
            <w:tcW w:w="396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C0B9D9B" w14:textId="77777777" w:rsidR="00F754DA" w:rsidRPr="0083215D" w:rsidRDefault="00E01307" w:rsidP="005B5898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ица и број</w:t>
            </w:r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4AA441C" w14:textId="77777777" w:rsidR="00F754DA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о</w:t>
            </w:r>
          </w:p>
        </w:tc>
      </w:tr>
      <w:tr w:rsidR="00F754DA" w:rsidRPr="0083215D" w14:paraId="02B7EC9F" w14:textId="77777777" w:rsidTr="00927FD4">
        <w:trPr>
          <w:trHeight w:val="366"/>
        </w:trPr>
        <w:tc>
          <w:tcPr>
            <w:tcW w:w="396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34E74B9" w14:textId="77777777" w:rsidR="00F754DA" w:rsidRPr="0083215D" w:rsidRDefault="00F754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3E0D0D3" w14:textId="77777777" w:rsidR="00F754DA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штански број</w:t>
            </w:r>
          </w:p>
        </w:tc>
      </w:tr>
    </w:tbl>
    <w:p w14:paraId="64FD4B8D" w14:textId="16EBF1F5" w:rsidR="00F754DA" w:rsidRPr="0083215D" w:rsidRDefault="00E013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83215D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</w:p>
    <w:p w14:paraId="74AE1094" w14:textId="54BEF008" w:rsidR="00D11BCB" w:rsidRPr="0083215D" w:rsidRDefault="00D11B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3C0B3CE5" w14:textId="162BFCCE" w:rsidR="00D11BCB" w:rsidRPr="0083215D" w:rsidRDefault="00D11B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308E159F" w14:textId="77777777" w:rsidR="00D11BCB" w:rsidRPr="0083215D" w:rsidRDefault="00D11B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tbl>
      <w:tblPr>
        <w:tblW w:w="9490" w:type="dxa"/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2402"/>
        <w:gridCol w:w="2126"/>
        <w:gridCol w:w="3402"/>
        <w:gridCol w:w="1560"/>
      </w:tblGrid>
      <w:tr w:rsidR="00F754DA" w:rsidRPr="0083215D" w14:paraId="475D61A3" w14:textId="77777777" w:rsidTr="00927FD4">
        <w:tc>
          <w:tcPr>
            <w:tcW w:w="949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vAlign w:val="center"/>
          </w:tcPr>
          <w:p w14:paraId="64485E7A" w14:textId="77777777" w:rsidR="00F754DA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разовање*</w:t>
            </w:r>
          </w:p>
        </w:tc>
      </w:tr>
      <w:tr w:rsidR="00F754DA" w:rsidRPr="0083215D" w14:paraId="55741CE4" w14:textId="77777777" w:rsidTr="00927FD4">
        <w:tc>
          <w:tcPr>
            <w:tcW w:w="949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4777298" w14:textId="77777777" w:rsidR="00F754DA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редња школа/гимназија*</w:t>
            </w:r>
          </w:p>
        </w:tc>
      </w:tr>
      <w:tr w:rsidR="00F754DA" w:rsidRPr="0083215D" w14:paraId="542D69A0" w14:textId="77777777" w:rsidTr="004A4530"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39077E1" w14:textId="77777777" w:rsidR="00D43D33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зив школе </w:t>
            </w:r>
          </w:p>
          <w:p w14:paraId="62853157" w14:textId="2853B906" w:rsidR="00F754DA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 седиште*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EEDDD31" w14:textId="77777777" w:rsidR="00D43D33" w:rsidRPr="0083215D" w:rsidRDefault="00E01307" w:rsidP="004A4530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ајање</w:t>
            </w:r>
          </w:p>
          <w:p w14:paraId="194D9E40" w14:textId="2E6C0689" w:rsidR="00737177" w:rsidRDefault="00737177" w:rsidP="004A4530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дњег </w:t>
            </w:r>
            <w:r w:rsidR="00E01307"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зовања</w:t>
            </w:r>
          </w:p>
          <w:p w14:paraId="2AC2C0A1" w14:textId="497D5F66" w:rsidR="00F754DA" w:rsidRPr="0083215D" w:rsidRDefault="004A4530" w:rsidP="004A4530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 смер који ст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E01307"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вршили*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8D21592" w14:textId="77777777" w:rsidR="00D43D33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анимање које сте </w:t>
            </w:r>
          </w:p>
          <w:p w14:paraId="6AFF0010" w14:textId="77777777" w:rsidR="00737177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екли*</w:t>
            </w:r>
          </w:p>
          <w:p w14:paraId="0C64BB28" w14:textId="53B25D06" w:rsidR="00F754DA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832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не попуњавају кандидати који су завршили гимназију)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CA788B7" w14:textId="77777777" w:rsidR="00737177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одина завршетка средњег </w:t>
            </w:r>
          </w:p>
          <w:p w14:paraId="0F6C98C5" w14:textId="4234D701" w:rsidR="00F754DA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зовања*</w:t>
            </w:r>
          </w:p>
        </w:tc>
      </w:tr>
      <w:tr w:rsidR="00F754DA" w:rsidRPr="0083215D" w14:paraId="27ECA43C" w14:textId="77777777" w:rsidTr="004A4530"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BBD404C" w14:textId="77777777" w:rsidR="00F754DA" w:rsidRPr="0083215D" w:rsidRDefault="00F754DA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D39F178" w14:textId="77777777" w:rsidR="00D43D33" w:rsidRPr="0083215D" w:rsidRDefault="00D43D33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2F17A55" w14:textId="77777777" w:rsidR="00F754DA" w:rsidRPr="0083215D" w:rsidRDefault="00F754DA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4EF04E4" w14:textId="77777777" w:rsidR="00F754DA" w:rsidRPr="0083215D" w:rsidRDefault="00F754DA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09B7BE4" w14:textId="77777777" w:rsidR="00F754DA" w:rsidRPr="0083215D" w:rsidRDefault="00F754DA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754DA" w:rsidRPr="0083215D" w14:paraId="6E6007A9" w14:textId="77777777" w:rsidTr="004A4530"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6586C83" w14:textId="77777777" w:rsidR="00F754DA" w:rsidRPr="0083215D" w:rsidRDefault="00F754DA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C65536F" w14:textId="77777777" w:rsidR="00D43D33" w:rsidRPr="0083215D" w:rsidRDefault="00D43D33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63EA7A9" w14:textId="77777777" w:rsidR="00F754DA" w:rsidRPr="0083215D" w:rsidRDefault="00F754DA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CB2CC2B" w14:textId="77777777" w:rsidR="00F754DA" w:rsidRPr="0083215D" w:rsidRDefault="00F754DA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24F7C4A" w14:textId="77777777" w:rsidR="00F754DA" w:rsidRPr="0083215D" w:rsidRDefault="00F754DA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74A3F" w:rsidRPr="0083215D" w14:paraId="549A349E" w14:textId="77777777" w:rsidTr="004A4530"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947D3AD" w14:textId="77777777" w:rsidR="00074A3F" w:rsidRPr="0083215D" w:rsidRDefault="00074A3F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4EF9D036" w14:textId="77777777" w:rsidR="00D43D33" w:rsidRPr="0083215D" w:rsidRDefault="00D43D33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0B5850D" w14:textId="77777777" w:rsidR="00074A3F" w:rsidRPr="0083215D" w:rsidRDefault="00074A3F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EBE30F8" w14:textId="77777777" w:rsidR="00074A3F" w:rsidRPr="0083215D" w:rsidRDefault="00074A3F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1696D7D" w14:textId="77777777" w:rsidR="00074A3F" w:rsidRPr="0083215D" w:rsidRDefault="00074A3F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754DA" w:rsidRPr="0083215D" w14:paraId="20A5C8FD" w14:textId="77777777" w:rsidTr="00927FD4">
        <w:tc>
          <w:tcPr>
            <w:tcW w:w="949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vAlign w:val="center"/>
          </w:tcPr>
          <w:p w14:paraId="1B15713C" w14:textId="77777777" w:rsidR="00F754DA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соко образовање*</w:t>
            </w:r>
          </w:p>
        </w:tc>
      </w:tr>
      <w:tr w:rsidR="00F754DA" w:rsidRPr="0083215D" w14:paraId="42FFC633" w14:textId="77777777" w:rsidTr="00927FD4">
        <w:tc>
          <w:tcPr>
            <w:tcW w:w="949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31C629C" w14:textId="77777777" w:rsidR="00F754DA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значите које сте студије похађали*</w:t>
            </w: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83215D">
              <w:rPr>
                <w:rFonts w:ascii="Segoe UI Symbol" w:eastAsia="MS Gothic" w:hAnsi="Segoe UI Symbol" w:cs="Segoe UI Symbol"/>
                <w:color w:val="000000"/>
                <w:sz w:val="18"/>
                <w:szCs w:val="18"/>
              </w:rPr>
              <w:t>☐</w:t>
            </w: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сновне студије у трајању од најмање 4 године, по прописима до 10.9.2005.</w:t>
            </w: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83215D">
              <w:rPr>
                <w:rFonts w:ascii="Segoe UI Symbol" w:eastAsia="MS Gothic" w:hAnsi="Segoe UI Symbol" w:cs="Segoe UI Symbol"/>
                <w:color w:val="000000"/>
                <w:sz w:val="18"/>
                <w:szCs w:val="18"/>
              </w:rPr>
              <w:t>☐</w:t>
            </w: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тудије у трајању до 3 године, по прописима до 10.9.2005.</w:t>
            </w: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83215D">
              <w:rPr>
                <w:rFonts w:ascii="Segoe UI Symbol" w:eastAsia="MS Gothic" w:hAnsi="Segoe UI Symbol" w:cs="Segoe UI Symbol"/>
                <w:color w:val="000000"/>
                <w:sz w:val="18"/>
                <w:szCs w:val="18"/>
              </w:rPr>
              <w:t>☐</w:t>
            </w: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кадемске студије     </w:t>
            </w:r>
            <w:r w:rsidRPr="0083215D">
              <w:rPr>
                <w:rFonts w:ascii="Segoe UI Symbol" w:eastAsia="MS Gothic" w:hAnsi="Segoe UI Symbol" w:cs="Segoe UI Symbol"/>
                <w:color w:val="000000"/>
                <w:sz w:val="18"/>
                <w:szCs w:val="18"/>
              </w:rPr>
              <w:t>☐</w:t>
            </w: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труковне студије     </w:t>
            </w:r>
            <w:r w:rsidRPr="0083215D">
              <w:rPr>
                <w:rFonts w:ascii="Segoe UI Symbol" w:eastAsia="MS Gothic" w:hAnsi="Segoe UI Symbol" w:cs="Segoe UI Symbol"/>
                <w:color w:val="000000"/>
                <w:sz w:val="18"/>
                <w:szCs w:val="18"/>
              </w:rPr>
              <w:t>☐</w:t>
            </w: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труковне и академске студије</w:t>
            </w:r>
          </w:p>
        </w:tc>
      </w:tr>
      <w:tr w:rsidR="00F754DA" w:rsidRPr="0083215D" w14:paraId="26CB1D9D" w14:textId="77777777" w:rsidTr="00927FD4">
        <w:tc>
          <w:tcPr>
            <w:tcW w:w="949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0292B64" w14:textId="2A65A517" w:rsidR="00737177" w:rsidRDefault="00E01307" w:rsidP="00737177">
            <w:pPr>
              <w:widowControl w:val="0"/>
              <w:spacing w:before="48" w:after="4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ведите од најнижег до највишег звања које сте стекли (студије првог степена, студије другог степена,</w:t>
            </w:r>
          </w:p>
          <w:p w14:paraId="69636FF6" w14:textId="46724FA1" w:rsidR="00F754DA" w:rsidRPr="0083215D" w:rsidRDefault="00E01307" w:rsidP="00737177">
            <w:pPr>
              <w:widowControl w:val="0"/>
              <w:spacing w:before="48" w:after="4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удије трећег степена / докторске академске студије)</w:t>
            </w:r>
          </w:p>
        </w:tc>
      </w:tr>
      <w:tr w:rsidR="00F754DA" w:rsidRPr="0083215D" w14:paraId="074F04FE" w14:textId="77777777" w:rsidTr="004A4530"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8B69EB6" w14:textId="77777777" w:rsidR="005B5898" w:rsidRDefault="00E01307" w:rsidP="00D43D33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зив високошколске</w:t>
            </w:r>
          </w:p>
          <w:p w14:paraId="47277EC0" w14:textId="10F3AAE6" w:rsidR="00D43D33" w:rsidRPr="0083215D" w:rsidRDefault="00E01307" w:rsidP="00D43D33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станове </w:t>
            </w:r>
          </w:p>
          <w:p w14:paraId="593BE36E" w14:textId="51366C2F" w:rsidR="00F754DA" w:rsidRPr="0083215D" w:rsidRDefault="00E01307" w:rsidP="00D43D33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факултета, више школе и универзитета) и место*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52EBD3D" w14:textId="77777777" w:rsidR="00D43D33" w:rsidRPr="0083215D" w:rsidRDefault="00E01307" w:rsidP="00D43D33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им</w:t>
            </w:r>
          </w:p>
          <w:p w14:paraId="5D4BC164" w14:textId="7CE417A3" w:rsidR="00D43D33" w:rsidRPr="0083215D" w:rsidRDefault="00D43D33" w:rsidP="00D43D33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тудија (у </w:t>
            </w:r>
            <w:r w:rsidR="00E01307"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СПБ</w:t>
            </w:r>
          </w:p>
          <w:p w14:paraId="6990D32B" w14:textId="3E470872" w:rsidR="00F754DA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ли годинама)*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401FB26" w14:textId="3488CE08" w:rsidR="00F754DA" w:rsidRPr="0083215D" w:rsidRDefault="00D43D33" w:rsidP="00D43D33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зив акредитованог студијског </w:t>
            </w:r>
            <w:r w:rsidR="00E01307"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грама (са информацијом о смеру или модулу) и </w:t>
            </w: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  <w:r w:rsidR="00E01307"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вање које сте стекли.</w:t>
            </w:r>
            <w:r w:rsidR="00E01307"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За програме до 2005. године навести податак о звању и смеру*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030917A" w14:textId="77777777" w:rsidR="005B5898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ан, месец и </w:t>
            </w:r>
          </w:p>
          <w:p w14:paraId="36327755" w14:textId="4F382E17" w:rsidR="005B5898" w:rsidRDefault="00552A2E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</w:t>
            </w:r>
            <w:r w:rsidR="00E01307"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дина</w:t>
            </w:r>
          </w:p>
          <w:p w14:paraId="1703B3C6" w14:textId="5AF262FB" w:rsidR="005B5898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552A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вршетка</w:t>
            </w:r>
          </w:p>
          <w:p w14:paraId="0B0CDB8A" w14:textId="04146908" w:rsidR="00F754DA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тудија*</w:t>
            </w:r>
          </w:p>
        </w:tc>
      </w:tr>
      <w:tr w:rsidR="00F754DA" w:rsidRPr="0083215D" w14:paraId="1B18C5DF" w14:textId="77777777" w:rsidTr="004A4530"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56BC26C" w14:textId="77777777" w:rsidR="00F754DA" w:rsidRPr="0083215D" w:rsidRDefault="00F754DA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D7F3F2A" w14:textId="77777777" w:rsidR="00D43D33" w:rsidRPr="0083215D" w:rsidRDefault="00D43D33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5A7259F" w14:textId="77777777" w:rsidR="00F754DA" w:rsidRPr="0083215D" w:rsidRDefault="00F754DA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85B05E0" w14:textId="77777777" w:rsidR="00F754DA" w:rsidRPr="0083215D" w:rsidRDefault="00F754DA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6FD364B" w14:textId="77777777" w:rsidR="00F754DA" w:rsidRPr="0083215D" w:rsidRDefault="00F754DA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754DA" w:rsidRPr="0083215D" w14:paraId="1CA64D6B" w14:textId="77777777" w:rsidTr="004A4530"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20E8CF7" w14:textId="77777777" w:rsidR="00F754DA" w:rsidRPr="0083215D" w:rsidRDefault="00F754DA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06BC1B3" w14:textId="77777777" w:rsidR="00D43D33" w:rsidRPr="0083215D" w:rsidRDefault="00D43D33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0F2A0A7" w14:textId="77777777" w:rsidR="00F754DA" w:rsidRPr="0083215D" w:rsidRDefault="00F754DA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70A2273" w14:textId="77777777" w:rsidR="00F754DA" w:rsidRPr="0083215D" w:rsidRDefault="00F754DA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AD87250" w14:textId="77777777" w:rsidR="00F754DA" w:rsidRPr="0083215D" w:rsidRDefault="00F754DA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754DA" w:rsidRPr="0083215D" w14:paraId="79AA341A" w14:textId="77777777" w:rsidTr="004A4530"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342B081" w14:textId="77777777" w:rsidR="00F754DA" w:rsidRPr="0083215D" w:rsidRDefault="00F754DA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2F4B9FE" w14:textId="77777777" w:rsidR="00D43D33" w:rsidRPr="0083215D" w:rsidRDefault="00D43D33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19020FC" w14:textId="77777777" w:rsidR="00F754DA" w:rsidRPr="0083215D" w:rsidRDefault="00F754DA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14E49F9" w14:textId="77777777" w:rsidR="00F754DA" w:rsidRPr="0083215D" w:rsidRDefault="00F754DA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378BAFB" w14:textId="77777777" w:rsidR="00F754DA" w:rsidRPr="0083215D" w:rsidRDefault="00F754DA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17936E5F" w14:textId="0926C079" w:rsidR="00D11BCB" w:rsidRPr="0083215D" w:rsidRDefault="00E013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83215D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</w:p>
    <w:p w14:paraId="2EB29B6E" w14:textId="77777777" w:rsidR="0055000F" w:rsidRPr="0083215D" w:rsidRDefault="00550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tbl>
      <w:tblPr>
        <w:tblW w:w="9490" w:type="dxa"/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3125"/>
        <w:gridCol w:w="1535"/>
        <w:gridCol w:w="2599"/>
        <w:gridCol w:w="2231"/>
      </w:tblGrid>
      <w:tr w:rsidR="00F754DA" w:rsidRPr="0083215D" w14:paraId="0A75F0F7" w14:textId="77777777" w:rsidTr="00927FD4">
        <w:tc>
          <w:tcPr>
            <w:tcW w:w="949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vAlign w:val="center"/>
          </w:tcPr>
          <w:p w14:paraId="507A175C" w14:textId="77777777" w:rsidR="00D43D33" w:rsidRPr="0083215D" w:rsidRDefault="00E01307" w:rsidP="00D43D33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тручни и други испити који су наведени у огласу о конкурсу као услов за рад на радном месту за</w:t>
            </w:r>
          </w:p>
          <w:p w14:paraId="6EA6A788" w14:textId="76DEFDBC" w:rsidR="00F754DA" w:rsidRPr="0083215D" w:rsidRDefault="00E01307" w:rsidP="00D43D33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које конкуришете*</w:t>
            </w:r>
          </w:p>
        </w:tc>
      </w:tr>
      <w:tr w:rsidR="00F754DA" w:rsidRPr="0083215D" w14:paraId="1DCB6FB1" w14:textId="77777777" w:rsidTr="00927FD4">
        <w:tc>
          <w:tcPr>
            <w:tcW w:w="3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3B902EA" w14:textId="77777777" w:rsidR="00D43D33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рста испита </w:t>
            </w:r>
          </w:p>
          <w:p w14:paraId="69A9DE36" w14:textId="4BB1C152" w:rsidR="00F754DA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попуњава орган, служба или организација)</w:t>
            </w:r>
          </w:p>
        </w:tc>
        <w:tc>
          <w:tcPr>
            <w:tcW w:w="1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4BEBD72" w14:textId="77777777" w:rsidR="00F754DA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 ли имате положен испит*</w:t>
            </w:r>
          </w:p>
        </w:tc>
        <w:tc>
          <w:tcPr>
            <w:tcW w:w="25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476939C" w14:textId="77777777" w:rsidR="00F754DA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зив институције у којој сте полагали испит, седиште*</w:t>
            </w:r>
          </w:p>
        </w:tc>
        <w:tc>
          <w:tcPr>
            <w:tcW w:w="22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4098F4E" w14:textId="77777777" w:rsidR="00F754DA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н, месец и година кад је испит положен*</w:t>
            </w:r>
          </w:p>
        </w:tc>
      </w:tr>
      <w:tr w:rsidR="00F754DA" w:rsidRPr="0083215D" w14:paraId="7C5AD881" w14:textId="77777777" w:rsidTr="00927FD4">
        <w:tc>
          <w:tcPr>
            <w:tcW w:w="3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088904D" w14:textId="2394BF46" w:rsidR="00F754DA" w:rsidRPr="0083215D" w:rsidRDefault="007D5B2B" w:rsidP="007D5B2B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 xml:space="preserve">    </w:t>
            </w:r>
            <w:r w:rsidR="00737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</w:t>
            </w:r>
            <w:r w:rsidR="007C0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21499E3" w14:textId="77777777" w:rsidR="00F754DA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     НЕ</w:t>
            </w:r>
          </w:p>
        </w:tc>
        <w:tc>
          <w:tcPr>
            <w:tcW w:w="25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B6070FB" w14:textId="77777777" w:rsidR="00F754DA" w:rsidRPr="0083215D" w:rsidRDefault="00F754DA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DDB2D05" w14:textId="77777777" w:rsidR="00F754DA" w:rsidRPr="0083215D" w:rsidRDefault="00F754DA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754DA" w:rsidRPr="0083215D" w14:paraId="2DD51464" w14:textId="77777777" w:rsidTr="00927FD4">
        <w:tc>
          <w:tcPr>
            <w:tcW w:w="3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430B5D7" w14:textId="0F50D027" w:rsidR="00F754DA" w:rsidRPr="0083215D" w:rsidRDefault="00F754DA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BBCBF04" w14:textId="2A4E1042" w:rsidR="00F754DA" w:rsidRPr="0083215D" w:rsidRDefault="007156D7" w:rsidP="007D5B2B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 xml:space="preserve">       </w:t>
            </w:r>
          </w:p>
        </w:tc>
        <w:tc>
          <w:tcPr>
            <w:tcW w:w="25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2F8C1FD" w14:textId="77777777" w:rsidR="00F754DA" w:rsidRPr="0083215D" w:rsidRDefault="00F754DA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C36CFF8" w14:textId="77777777" w:rsidR="00F754DA" w:rsidRPr="0083215D" w:rsidRDefault="00F754DA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754DA" w:rsidRPr="0083215D" w14:paraId="0562D867" w14:textId="77777777" w:rsidTr="00927FD4">
        <w:tc>
          <w:tcPr>
            <w:tcW w:w="3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27C1C1D" w14:textId="77777777" w:rsidR="00F754DA" w:rsidRPr="0083215D" w:rsidRDefault="00F754DA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E4F71EE" w14:textId="77777777" w:rsidR="00F754DA" w:rsidRPr="0083215D" w:rsidRDefault="00F754DA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8D298CB" w14:textId="77777777" w:rsidR="00F754DA" w:rsidRPr="0083215D" w:rsidRDefault="00F754DA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23C7BB7" w14:textId="77777777" w:rsidR="00F754DA" w:rsidRPr="0083215D" w:rsidRDefault="00F754DA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3C148E62" w14:textId="0DFDFBA5" w:rsidR="00F754DA" w:rsidRDefault="00E013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83215D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</w:p>
    <w:p w14:paraId="20FD0BA5" w14:textId="77777777" w:rsidR="00904DFD" w:rsidRPr="0083215D" w:rsidRDefault="00904D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7D52395B" w14:textId="77777777" w:rsidR="00D43D33" w:rsidRPr="0083215D" w:rsidRDefault="00D43D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63ABA734" w14:textId="77777777" w:rsidR="00D11BCB" w:rsidRPr="0083215D" w:rsidRDefault="00D11B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tbl>
      <w:tblPr>
        <w:tblW w:w="9490" w:type="dxa"/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2686"/>
        <w:gridCol w:w="1275"/>
        <w:gridCol w:w="1276"/>
        <w:gridCol w:w="4253"/>
      </w:tblGrid>
      <w:tr w:rsidR="00F754DA" w:rsidRPr="0083215D" w14:paraId="524927EF" w14:textId="77777777" w:rsidTr="00927FD4">
        <w:trPr>
          <w:trHeight w:val="242"/>
        </w:trPr>
        <w:tc>
          <w:tcPr>
            <w:tcW w:w="949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vAlign w:val="center"/>
          </w:tcPr>
          <w:p w14:paraId="7BA70A75" w14:textId="77777777" w:rsidR="00F754DA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Рад на рачунару</w:t>
            </w:r>
          </w:p>
        </w:tc>
      </w:tr>
      <w:tr w:rsidR="00F754DA" w:rsidRPr="0083215D" w14:paraId="78B87F4B" w14:textId="77777777" w:rsidTr="00927FD4">
        <w:tc>
          <w:tcPr>
            <w:tcW w:w="2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B8DD85C" w14:textId="77777777" w:rsidR="00F754DA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грам</w:t>
            </w:r>
          </w:p>
        </w:tc>
        <w:tc>
          <w:tcPr>
            <w:tcW w:w="25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E7F44D6" w14:textId="77777777" w:rsidR="00D43D33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 ли поседујете</w:t>
            </w:r>
          </w:p>
          <w:p w14:paraId="6BB227C6" w14:textId="438087FB" w:rsidR="00F754DA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ертификат</w:t>
            </w:r>
          </w:p>
        </w:tc>
        <w:tc>
          <w:tcPr>
            <w:tcW w:w="4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CACB56A" w14:textId="77777777" w:rsidR="00F754DA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ина стицања сертификата</w:t>
            </w:r>
          </w:p>
        </w:tc>
      </w:tr>
      <w:tr w:rsidR="00F754DA" w:rsidRPr="0083215D" w14:paraId="421627F8" w14:textId="77777777" w:rsidTr="00927FD4">
        <w:tc>
          <w:tcPr>
            <w:tcW w:w="2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8F84DA4" w14:textId="1FC528EF" w:rsidR="00F754DA" w:rsidRPr="0083215D" w:rsidRDefault="00D43D33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Latn-RS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оrd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8C76DE9" w14:textId="77777777" w:rsidR="00F754DA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5D05B9D" w14:textId="77777777" w:rsidR="00F754DA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</w:t>
            </w:r>
          </w:p>
        </w:tc>
        <w:tc>
          <w:tcPr>
            <w:tcW w:w="4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55752F4" w14:textId="77777777" w:rsidR="00F754DA" w:rsidRPr="0083215D" w:rsidRDefault="00F754DA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754DA" w:rsidRPr="0083215D" w14:paraId="06593981" w14:textId="77777777" w:rsidTr="00927FD4">
        <w:tc>
          <w:tcPr>
            <w:tcW w:w="2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70819F3" w14:textId="77777777" w:rsidR="00F754DA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тернет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CD87CB5" w14:textId="77777777" w:rsidR="00F754DA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8350824" w14:textId="77777777" w:rsidR="00F754DA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</w:t>
            </w:r>
          </w:p>
        </w:tc>
        <w:tc>
          <w:tcPr>
            <w:tcW w:w="4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586257F" w14:textId="77777777" w:rsidR="00F754DA" w:rsidRPr="0083215D" w:rsidRDefault="00F754DA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754DA" w:rsidRPr="0083215D" w14:paraId="0F188257" w14:textId="77777777" w:rsidTr="00927FD4">
        <w:tc>
          <w:tcPr>
            <w:tcW w:w="2686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14:paraId="27FFBE77" w14:textId="0AEEF1C1" w:rsidR="00F754DA" w:rsidRPr="0083215D" w:rsidRDefault="00D43D33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xcel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14:paraId="193AA257" w14:textId="77777777" w:rsidR="00F754DA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14:paraId="7972A58A" w14:textId="77777777" w:rsidR="00F754DA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</w:t>
            </w:r>
          </w:p>
        </w:tc>
        <w:tc>
          <w:tcPr>
            <w:tcW w:w="4253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14:paraId="3E459957" w14:textId="77777777" w:rsidR="00F754DA" w:rsidRPr="0083215D" w:rsidRDefault="00F754DA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754DA" w:rsidRPr="0083215D" w14:paraId="11100098" w14:textId="77777777" w:rsidTr="00927FD4">
        <w:tc>
          <w:tcPr>
            <w:tcW w:w="5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14:paraId="3A4CEE04" w14:textId="41AB9A55" w:rsidR="00F754DA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лажем одговарајућ</w:t>
            </w:r>
            <w:r w:rsidR="00927D79"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 сертификат, потврду или други </w:t>
            </w: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ажени доказ у оригиналу или овереној фотокопији</w:t>
            </w:r>
          </w:p>
        </w:tc>
        <w:tc>
          <w:tcPr>
            <w:tcW w:w="425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3E1F3" w14:textId="77777777" w:rsidR="00F754DA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            НЕ</w:t>
            </w:r>
          </w:p>
        </w:tc>
      </w:tr>
      <w:tr w:rsidR="00F754DA" w:rsidRPr="0083215D" w14:paraId="73ADAE31" w14:textId="77777777" w:rsidTr="00927FD4">
        <w:tc>
          <w:tcPr>
            <w:tcW w:w="9490" w:type="dxa"/>
            <w:gridSpan w:val="4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AE60610" w14:textId="77777777" w:rsidR="0045658C" w:rsidRDefault="00E01307" w:rsidP="0045658C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помена: ОВУ РУБРИКУ ПОПУЊАВАЈУ САМО КАНДИДАТИ КОЈИ КОНКУРИШУ НА</w:t>
            </w:r>
          </w:p>
          <w:p w14:paraId="71133085" w14:textId="25836077" w:rsidR="0045658C" w:rsidRDefault="00E01307" w:rsidP="0045658C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ИЗРШИЛАЧКА РАДНА МЕСТА</w:t>
            </w: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</w: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ко поседујете важећи сертификат/потврду/други доказ који је тражен у конкурсном поступку и желите</w:t>
            </w:r>
          </w:p>
          <w:p w14:paraId="18039312" w14:textId="77777777" w:rsidR="0045658C" w:rsidRDefault="00E01307" w:rsidP="0045658C">
            <w:pPr>
              <w:widowControl w:val="0"/>
              <w:spacing w:before="48" w:after="4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а на основу њега будете ослобођени провере компетенције "Дигитална писменост", неопходно је да уз</w:t>
            </w:r>
          </w:p>
          <w:p w14:paraId="674C5F86" w14:textId="77777777" w:rsidR="0045658C" w:rsidRDefault="00E01307" w:rsidP="0045658C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јавни</w:t>
            </w:r>
            <w:proofErr w:type="gramEnd"/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бразац доставите и доказ о познавању рада на рачунару.</w:t>
            </w: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Само кандидати чији сертификат/потврда/други доказ потврђује поседовање знања о сваком од наведених појединачних програма могу бити ослобођени провере компетенције "Дигитална писменост".</w:t>
            </w: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Комисија ће на основу приложеног сертификата/потврде/другог доказа донети одлуку да ли може или не </w:t>
            </w:r>
          </w:p>
          <w:p w14:paraId="2DF38E7A" w14:textId="77F98812" w:rsidR="00F754DA" w:rsidRPr="0083215D" w:rsidRDefault="00E01307" w:rsidP="0045658C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же</w:t>
            </w:r>
            <w:proofErr w:type="gramEnd"/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ихватити приложено уместо тестовне провере.</w:t>
            </w:r>
          </w:p>
        </w:tc>
      </w:tr>
    </w:tbl>
    <w:p w14:paraId="69007FC4" w14:textId="1F3EB6DB" w:rsidR="00F754DA" w:rsidRPr="0083215D" w:rsidRDefault="00F754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tbl>
      <w:tblPr>
        <w:tblW w:w="9490" w:type="dxa"/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3049"/>
        <w:gridCol w:w="1338"/>
        <w:gridCol w:w="1417"/>
        <w:gridCol w:w="1276"/>
        <w:gridCol w:w="711"/>
        <w:gridCol w:w="427"/>
        <w:gridCol w:w="1272"/>
      </w:tblGrid>
      <w:tr w:rsidR="00F754DA" w:rsidRPr="0083215D" w14:paraId="4F9A114E" w14:textId="77777777" w:rsidTr="00927FD4">
        <w:tc>
          <w:tcPr>
            <w:tcW w:w="9490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vAlign w:val="center"/>
          </w:tcPr>
          <w:p w14:paraId="6BFA1561" w14:textId="77777777" w:rsidR="001056DF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ње страних језика/језика националних мањина који су у огласу о конкурсу наведени као услов за рад на радном месту*</w:t>
            </w: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</w:r>
            <w:r w:rsidRPr="0083215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Ако страни језик или језик националне мањине, нису у огласу о конкурсу наведени</w:t>
            </w:r>
          </w:p>
          <w:p w14:paraId="533266AE" w14:textId="74131FA6" w:rsidR="00F754DA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3215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као</w:t>
            </w:r>
            <w:proofErr w:type="gramEnd"/>
            <w:r w:rsidRPr="0083215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услов за рад на радном месту, не морате да попуњавате овај део.</w:t>
            </w:r>
          </w:p>
        </w:tc>
      </w:tr>
      <w:tr w:rsidR="00F754DA" w:rsidRPr="0083215D" w14:paraId="11C08B41" w14:textId="77777777" w:rsidTr="00927FD4">
        <w:tc>
          <w:tcPr>
            <w:tcW w:w="30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8A7F46D" w14:textId="77777777" w:rsidR="00927D79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Језик</w:t>
            </w:r>
          </w:p>
          <w:p w14:paraId="51288FE3" w14:textId="77777777" w:rsidR="00927D79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попуњава орган, </w:t>
            </w:r>
          </w:p>
          <w:p w14:paraId="4E24D07D" w14:textId="77777777" w:rsidR="00927D79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лужба или</w:t>
            </w:r>
          </w:p>
          <w:p w14:paraId="6496ACFC" w14:textId="755F174F" w:rsidR="00F754DA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организација)</w:t>
            </w:r>
          </w:p>
        </w:tc>
        <w:tc>
          <w:tcPr>
            <w:tcW w:w="27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3771C9D" w14:textId="77777777" w:rsidR="00F754DA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 ли поседујете сертификат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F4C7F46" w14:textId="77777777" w:rsidR="00927D79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во</w:t>
            </w:r>
          </w:p>
          <w:p w14:paraId="0C7B9F1F" w14:textId="77777777" w:rsidR="00927D79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1, А2, Б1, </w:t>
            </w:r>
          </w:p>
          <w:p w14:paraId="0B915714" w14:textId="7D942DA4" w:rsidR="00F754DA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2, Ц1, Ц2</w:t>
            </w:r>
          </w:p>
        </w:tc>
        <w:tc>
          <w:tcPr>
            <w:tcW w:w="241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1C65BE7" w14:textId="77777777" w:rsidR="00F754DA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ина полагања</w:t>
            </w:r>
          </w:p>
        </w:tc>
      </w:tr>
      <w:tr w:rsidR="00F754DA" w:rsidRPr="0083215D" w14:paraId="48C4DA75" w14:textId="77777777" w:rsidTr="00927FD4">
        <w:trPr>
          <w:trHeight w:val="203"/>
        </w:trPr>
        <w:tc>
          <w:tcPr>
            <w:tcW w:w="30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2AB0A64" w14:textId="77777777" w:rsidR="00F754DA" w:rsidRPr="0083215D" w:rsidRDefault="00F754DA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6BA66A3" w14:textId="77777777" w:rsidR="00F754DA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800398F" w14:textId="77777777" w:rsidR="00F754DA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BACDB39" w14:textId="77777777" w:rsidR="00F754DA" w:rsidRPr="0083215D" w:rsidRDefault="00F754DA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162DCFF" w14:textId="77777777" w:rsidR="00F754DA" w:rsidRPr="0083215D" w:rsidRDefault="00F754DA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27D79" w:rsidRPr="0083215D" w14:paraId="3504814C" w14:textId="77777777" w:rsidTr="00927FD4">
        <w:tc>
          <w:tcPr>
            <w:tcW w:w="30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E4E75BC" w14:textId="77777777" w:rsidR="00927D79" w:rsidRPr="0083215D" w:rsidRDefault="00927D79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30799F1" w14:textId="11C2DC47" w:rsidR="00927D79" w:rsidRPr="0083215D" w:rsidRDefault="00927D79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5A99B13" w14:textId="66F5F730" w:rsidR="00927D79" w:rsidRPr="0083215D" w:rsidRDefault="00927D79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6AF10A7" w14:textId="77777777" w:rsidR="00927D79" w:rsidRPr="0083215D" w:rsidRDefault="00927D79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51EADF5" w14:textId="77777777" w:rsidR="00927D79" w:rsidRPr="0083215D" w:rsidRDefault="00927D79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27D79" w:rsidRPr="0083215D" w14:paraId="76B4029C" w14:textId="77777777" w:rsidTr="00927FD4">
        <w:tc>
          <w:tcPr>
            <w:tcW w:w="30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8D7CEB0" w14:textId="77777777" w:rsidR="00927D79" w:rsidRPr="0083215D" w:rsidRDefault="00927D79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A20F134" w14:textId="440F4582" w:rsidR="00927D79" w:rsidRPr="0083215D" w:rsidRDefault="00927D79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CD24BBB" w14:textId="298C8635" w:rsidR="00927D79" w:rsidRPr="0083215D" w:rsidRDefault="00927D79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AB017BA" w14:textId="77777777" w:rsidR="00927D79" w:rsidRPr="0083215D" w:rsidRDefault="00927D79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08B2FC3" w14:textId="77777777" w:rsidR="00927D79" w:rsidRPr="0083215D" w:rsidRDefault="00927D79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754DA" w:rsidRPr="0083215D" w14:paraId="08BC30B2" w14:textId="77777777" w:rsidTr="00927FD4">
        <w:tc>
          <w:tcPr>
            <w:tcW w:w="7791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62BC485" w14:textId="77777777" w:rsidR="00F754DA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лажем сертификат, потврду или други тражени доказ</w:t>
            </w: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у оригиналу или овереној фотокопији</w:t>
            </w:r>
          </w:p>
        </w:tc>
        <w:tc>
          <w:tcPr>
            <w:tcW w:w="169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81F02D2" w14:textId="77777777" w:rsidR="00F754DA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         НЕ</w:t>
            </w:r>
          </w:p>
        </w:tc>
      </w:tr>
      <w:tr w:rsidR="00F754DA" w:rsidRPr="0083215D" w14:paraId="39F608B6" w14:textId="77777777" w:rsidTr="00927FD4">
        <w:tc>
          <w:tcPr>
            <w:tcW w:w="304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EE2B1A6" w14:textId="77777777" w:rsidR="00927D79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Језик</w:t>
            </w:r>
          </w:p>
          <w:p w14:paraId="4BC256FC" w14:textId="77777777" w:rsidR="00927D79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попуњава орган,</w:t>
            </w:r>
          </w:p>
          <w:p w14:paraId="20D74002" w14:textId="77777777" w:rsidR="00927D79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служба или </w:t>
            </w:r>
          </w:p>
          <w:p w14:paraId="36A4E08D" w14:textId="7CBF478B" w:rsidR="00F754DA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рганизација)</w:t>
            </w:r>
          </w:p>
        </w:tc>
        <w:tc>
          <w:tcPr>
            <w:tcW w:w="2755" w:type="dxa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CB2156C" w14:textId="77777777" w:rsidR="001056DF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 ли сте стекли формално образовање на језику</w:t>
            </w:r>
          </w:p>
          <w:p w14:paraId="6E474A6D" w14:textId="76EC9C49" w:rsidR="00F754DA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ционалне мањине који је у огласу о конкурсу наведен као услов за рад на радном месту</w:t>
            </w:r>
          </w:p>
        </w:tc>
        <w:tc>
          <w:tcPr>
            <w:tcW w:w="3686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FFF2332" w14:textId="77777777" w:rsidR="00F754DA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во стеченог образовања</w:t>
            </w:r>
          </w:p>
        </w:tc>
      </w:tr>
      <w:tr w:rsidR="00F754DA" w:rsidRPr="0083215D" w14:paraId="75C1425E" w14:textId="77777777" w:rsidTr="00927FD4">
        <w:tc>
          <w:tcPr>
            <w:tcW w:w="304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EB8F5E6" w14:textId="77777777" w:rsidR="00F754DA" w:rsidRPr="0083215D" w:rsidRDefault="00F754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55" w:type="dxa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8BE52D9" w14:textId="77777777" w:rsidR="00F754DA" w:rsidRPr="0083215D" w:rsidRDefault="00F754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87CFD97" w14:textId="77777777" w:rsidR="00F754DA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</w:t>
            </w:r>
          </w:p>
        </w:tc>
        <w:tc>
          <w:tcPr>
            <w:tcW w:w="113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E194A85" w14:textId="77777777" w:rsidR="00F754DA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ње</w:t>
            </w:r>
          </w:p>
        </w:tc>
        <w:tc>
          <w:tcPr>
            <w:tcW w:w="12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B4CA0C9" w14:textId="77777777" w:rsidR="00F754DA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соко</w:t>
            </w:r>
          </w:p>
        </w:tc>
      </w:tr>
      <w:tr w:rsidR="00F754DA" w:rsidRPr="0083215D" w14:paraId="76DA55E9" w14:textId="77777777" w:rsidTr="00927FD4">
        <w:trPr>
          <w:trHeight w:val="203"/>
        </w:trPr>
        <w:tc>
          <w:tcPr>
            <w:tcW w:w="30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21BFA06" w14:textId="77777777" w:rsidR="00F754DA" w:rsidRPr="0083215D" w:rsidRDefault="00F754DA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65384FB" w14:textId="77777777" w:rsidR="00F754DA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D2171FD" w14:textId="77777777" w:rsidR="00F754DA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71EEAD2" w14:textId="47F37BFF" w:rsidR="00F754DA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А     </w:t>
            </w:r>
            <w:r w:rsidR="00927D79"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</w:t>
            </w: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</w:t>
            </w:r>
          </w:p>
        </w:tc>
        <w:tc>
          <w:tcPr>
            <w:tcW w:w="113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8237A6B" w14:textId="77777777" w:rsidR="00F754DA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     НЕ</w:t>
            </w:r>
          </w:p>
        </w:tc>
        <w:tc>
          <w:tcPr>
            <w:tcW w:w="12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41C2592" w14:textId="77777777" w:rsidR="00F754DA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     НЕ</w:t>
            </w:r>
          </w:p>
        </w:tc>
      </w:tr>
      <w:tr w:rsidR="00927D79" w:rsidRPr="0083215D" w14:paraId="78B2F09F" w14:textId="77777777" w:rsidTr="00927FD4">
        <w:tc>
          <w:tcPr>
            <w:tcW w:w="30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083FE96" w14:textId="77777777" w:rsidR="00927D79" w:rsidRPr="0083215D" w:rsidRDefault="00927D79" w:rsidP="00927D79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2CA91A4" w14:textId="5798C7E3" w:rsidR="00927D79" w:rsidRPr="0083215D" w:rsidRDefault="00927D79" w:rsidP="00927D79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0420F8E" w14:textId="1B392795" w:rsidR="00927D79" w:rsidRPr="0083215D" w:rsidRDefault="00927D79" w:rsidP="00927D79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15B7F4C" w14:textId="7AB049FB" w:rsidR="00927D79" w:rsidRPr="0083215D" w:rsidRDefault="00927D79" w:rsidP="00927D79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          НЕ</w:t>
            </w:r>
          </w:p>
        </w:tc>
        <w:tc>
          <w:tcPr>
            <w:tcW w:w="113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E2F4FBD" w14:textId="58130DA1" w:rsidR="00927D79" w:rsidRPr="0083215D" w:rsidRDefault="00927D79" w:rsidP="00927D79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     НЕ</w:t>
            </w:r>
          </w:p>
        </w:tc>
        <w:tc>
          <w:tcPr>
            <w:tcW w:w="12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812EA4A" w14:textId="6DFEC59B" w:rsidR="00927D79" w:rsidRPr="0083215D" w:rsidRDefault="00927D79" w:rsidP="00927D79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     НЕ</w:t>
            </w:r>
          </w:p>
        </w:tc>
      </w:tr>
      <w:tr w:rsidR="00927D79" w:rsidRPr="0083215D" w14:paraId="1E0FCF77" w14:textId="77777777" w:rsidTr="00927FD4">
        <w:tc>
          <w:tcPr>
            <w:tcW w:w="30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ACF14EA" w14:textId="77777777" w:rsidR="00927D79" w:rsidRPr="0083215D" w:rsidRDefault="00927D79" w:rsidP="00927D79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5623B36" w14:textId="531F7F45" w:rsidR="00927D79" w:rsidRPr="0083215D" w:rsidRDefault="00927D79" w:rsidP="00927D79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486572B" w14:textId="7A6256AD" w:rsidR="00927D79" w:rsidRPr="0083215D" w:rsidRDefault="00927D79" w:rsidP="00927D79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0CACA37" w14:textId="29A4182B" w:rsidR="00927D79" w:rsidRPr="0083215D" w:rsidRDefault="00927D79" w:rsidP="00927D79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          НЕ</w:t>
            </w:r>
          </w:p>
        </w:tc>
        <w:tc>
          <w:tcPr>
            <w:tcW w:w="113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EBC5F4C" w14:textId="17400410" w:rsidR="00927D79" w:rsidRPr="0083215D" w:rsidRDefault="00927D79" w:rsidP="00927D79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     НЕ</w:t>
            </w:r>
          </w:p>
        </w:tc>
        <w:tc>
          <w:tcPr>
            <w:tcW w:w="12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BA0ACBE" w14:textId="0DE89682" w:rsidR="00927D79" w:rsidRPr="0083215D" w:rsidRDefault="00927D79" w:rsidP="00927D79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     НЕ</w:t>
            </w:r>
          </w:p>
        </w:tc>
      </w:tr>
      <w:tr w:rsidR="00F754DA" w:rsidRPr="0083215D" w14:paraId="09A81651" w14:textId="77777777" w:rsidTr="00927FD4">
        <w:tc>
          <w:tcPr>
            <w:tcW w:w="7791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1DF3ECD" w14:textId="77777777" w:rsidR="00171957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илажем доказ о стеченом образовању на језику националне мањине </w:t>
            </w:r>
          </w:p>
          <w:p w14:paraId="0B6D33E6" w14:textId="77777777" w:rsidR="00171957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ји је у огласу о конкурсу наведен као услов за рад на радном месту</w:t>
            </w:r>
          </w:p>
          <w:p w14:paraId="1071889D" w14:textId="776CAD3B" w:rsidR="00F754DA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 оригиналу или овереној фотокопији</w:t>
            </w:r>
          </w:p>
        </w:tc>
        <w:tc>
          <w:tcPr>
            <w:tcW w:w="169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E929D43" w14:textId="77777777" w:rsidR="00F754DA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        НЕ</w:t>
            </w:r>
          </w:p>
        </w:tc>
      </w:tr>
      <w:tr w:rsidR="00F754DA" w:rsidRPr="0083215D" w14:paraId="3D1BD1F7" w14:textId="77777777" w:rsidTr="00927FD4">
        <w:tc>
          <w:tcPr>
            <w:tcW w:w="9490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06CE863" w14:textId="77777777" w:rsidR="00F754DA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помена: </w:t>
            </w: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ко поседујете важећи сертификат/потврду/други доказ који је тражен у конкурсном поступку и желите да на основу њега будете ослобођени тестирања компетенције знање страног језика/језика националне мањине, неопходно је да уз пријавни образац доставите и тражени доказ. Комисија ће на основу приложеног сертификата/потврде/другог доказа донети одлуку да ли може или не може да прихвати приложено уместо писане/усмене провере.</w:t>
            </w:r>
          </w:p>
        </w:tc>
      </w:tr>
    </w:tbl>
    <w:p w14:paraId="6F52CCD1" w14:textId="7366AE9A" w:rsidR="00F754DA" w:rsidRPr="0083215D" w:rsidRDefault="00E013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83215D">
        <w:rPr>
          <w:rFonts w:ascii="Times New Roman" w:eastAsia="Times New Roman" w:hAnsi="Times New Roman" w:cs="Times New Roman"/>
          <w:color w:val="000000"/>
          <w:sz w:val="21"/>
          <w:szCs w:val="21"/>
        </w:rPr>
        <w:lastRenderedPageBreak/>
        <w:t> </w:t>
      </w:r>
    </w:p>
    <w:tbl>
      <w:tblPr>
        <w:tblW w:w="9490" w:type="dxa"/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3328"/>
        <w:gridCol w:w="3708"/>
        <w:gridCol w:w="2454"/>
      </w:tblGrid>
      <w:tr w:rsidR="00F754DA" w:rsidRPr="0083215D" w14:paraId="4691CC3A" w14:textId="77777777" w:rsidTr="00927FD4">
        <w:tc>
          <w:tcPr>
            <w:tcW w:w="949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vAlign w:val="center"/>
          </w:tcPr>
          <w:p w14:paraId="5AAB5CCE" w14:textId="77777777" w:rsidR="00927D79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датне едукације које су од значаја за обављање послова радног места на које конкуришете</w:t>
            </w:r>
          </w:p>
          <w:p w14:paraId="568850D4" w14:textId="7B1427E5" w:rsidR="00F754DA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обуке, курсеви у релевантним стручним и/или професионалним областима)</w:t>
            </w:r>
          </w:p>
        </w:tc>
      </w:tr>
      <w:tr w:rsidR="00F754DA" w:rsidRPr="0083215D" w14:paraId="51C7F523" w14:textId="77777777" w:rsidTr="00927FD4">
        <w:tc>
          <w:tcPr>
            <w:tcW w:w="3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254A688" w14:textId="77777777" w:rsidR="00F754DA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, врста обуке, назив обуке</w:t>
            </w:r>
          </w:p>
        </w:tc>
        <w:tc>
          <w:tcPr>
            <w:tcW w:w="3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485AAF6" w14:textId="77777777" w:rsidR="00F754DA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зив институције, седиште</w:t>
            </w:r>
          </w:p>
        </w:tc>
        <w:tc>
          <w:tcPr>
            <w:tcW w:w="24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6FC8D5C" w14:textId="77777777" w:rsidR="00F754DA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ина похађања</w:t>
            </w:r>
          </w:p>
        </w:tc>
      </w:tr>
      <w:tr w:rsidR="00F754DA" w:rsidRPr="0083215D" w14:paraId="5BE774D9" w14:textId="77777777" w:rsidTr="00927FD4">
        <w:tc>
          <w:tcPr>
            <w:tcW w:w="3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F141D26" w14:textId="77777777" w:rsidR="00F754DA" w:rsidRPr="0083215D" w:rsidRDefault="00F754DA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1AF280D" w14:textId="77777777" w:rsidR="00F754DA" w:rsidRPr="0083215D" w:rsidRDefault="00F754DA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7A04E44" w14:textId="77777777" w:rsidR="00F754DA" w:rsidRPr="0083215D" w:rsidRDefault="00F754DA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754DA" w:rsidRPr="0083215D" w14:paraId="29CEAA95" w14:textId="77777777" w:rsidTr="00927FD4">
        <w:tc>
          <w:tcPr>
            <w:tcW w:w="3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97A8345" w14:textId="77777777" w:rsidR="00F754DA" w:rsidRPr="0083215D" w:rsidRDefault="00F754DA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C0AD11F" w14:textId="77777777" w:rsidR="00F754DA" w:rsidRPr="0083215D" w:rsidRDefault="00F754DA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605710C" w14:textId="77777777" w:rsidR="00F754DA" w:rsidRPr="0083215D" w:rsidRDefault="00F754DA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7872EC12" w14:textId="414783A9" w:rsidR="00F754DA" w:rsidRPr="0083215D" w:rsidRDefault="00E013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83215D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</w:p>
    <w:tbl>
      <w:tblPr>
        <w:tblW w:w="9490" w:type="dxa"/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1977"/>
        <w:gridCol w:w="2617"/>
        <w:gridCol w:w="3195"/>
        <w:gridCol w:w="1701"/>
      </w:tblGrid>
      <w:tr w:rsidR="00F754DA" w:rsidRPr="0083215D" w14:paraId="39D320B8" w14:textId="77777777" w:rsidTr="00927FD4">
        <w:tc>
          <w:tcPr>
            <w:tcW w:w="949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vAlign w:val="center"/>
          </w:tcPr>
          <w:p w14:paraId="6BD7557D" w14:textId="77777777" w:rsidR="00F754DA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дно искуство у струци*</w:t>
            </w:r>
          </w:p>
          <w:p w14:paraId="43F9C44D" w14:textId="77777777" w:rsidR="00171957" w:rsidRDefault="00E01307" w:rsidP="00927D79">
            <w:pPr>
              <w:widowControl w:val="0"/>
              <w:spacing w:before="48" w:after="4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помена: </w:t>
            </w: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дно искуство у струци односи се на радно искуство стечено на пословима са стручном </w:t>
            </w:r>
          </w:p>
          <w:p w14:paraId="3EF78C6E" w14:textId="5FECA885" w:rsidR="00F754DA" w:rsidRPr="0083215D" w:rsidRDefault="00E01307" w:rsidP="00927D79">
            <w:pPr>
              <w:widowControl w:val="0"/>
              <w:spacing w:before="48" w:after="4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ремом/образовањем које се захтева за рад на радном месту у тексту огласа</w:t>
            </w:r>
          </w:p>
        </w:tc>
      </w:tr>
      <w:tr w:rsidR="00F754DA" w:rsidRPr="0083215D" w14:paraId="2E34EE73" w14:textId="77777777" w:rsidTr="000039EB">
        <w:tc>
          <w:tcPr>
            <w:tcW w:w="778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39AF4A1" w14:textId="77777777" w:rsidR="00F754DA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 ли сте радно ангажовани?</w:t>
            </w: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радни однос или рад ван радног односа)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AA7B0C3" w14:textId="77777777" w:rsidR="00F754DA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     НЕ</w:t>
            </w:r>
          </w:p>
        </w:tc>
      </w:tr>
      <w:tr w:rsidR="00F754DA" w:rsidRPr="0083215D" w14:paraId="0A3BA241" w14:textId="77777777" w:rsidTr="000039EB">
        <w:tc>
          <w:tcPr>
            <w:tcW w:w="778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FAC81CD" w14:textId="77777777" w:rsidR="00F754DA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 ли имате радно искуство у струци?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7FC6F03" w14:textId="77777777" w:rsidR="00F754DA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    НЕ</w:t>
            </w:r>
          </w:p>
        </w:tc>
      </w:tr>
      <w:tr w:rsidR="00F754DA" w:rsidRPr="0083215D" w14:paraId="36D0A75A" w14:textId="77777777" w:rsidTr="00927FD4">
        <w:tc>
          <w:tcPr>
            <w:tcW w:w="949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CCC5B20" w14:textId="77777777" w:rsidR="00F754DA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адашње или последње радно ангажовање у струци</w:t>
            </w:r>
          </w:p>
        </w:tc>
      </w:tr>
      <w:tr w:rsidR="00F754DA" w:rsidRPr="0083215D" w14:paraId="43C60B04" w14:textId="77777777" w:rsidTr="000039EB">
        <w:tc>
          <w:tcPr>
            <w:tcW w:w="459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DB10188" w14:textId="77777777" w:rsidR="00F754DA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ериод радног ангажовања</w:t>
            </w:r>
          </w:p>
        </w:tc>
        <w:tc>
          <w:tcPr>
            <w:tcW w:w="3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A94B672" w14:textId="77777777" w:rsidR="00F754DA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зив послодавца</w:t>
            </w:r>
          </w:p>
        </w:tc>
        <w:tc>
          <w:tcPr>
            <w:tcW w:w="170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627E698" w14:textId="77777777" w:rsidR="00F754DA" w:rsidRPr="0083215D" w:rsidRDefault="00E01307" w:rsidP="00C94A42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ратак опис посла</w:t>
            </w:r>
          </w:p>
        </w:tc>
      </w:tr>
      <w:tr w:rsidR="00F754DA" w:rsidRPr="0083215D" w14:paraId="6972D3E4" w14:textId="77777777" w:rsidTr="000039EB"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FA18254" w14:textId="77777777" w:rsidR="00F754DA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д ___.___._____.</w:t>
            </w:r>
          </w:p>
        </w:tc>
        <w:tc>
          <w:tcPr>
            <w:tcW w:w="26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2119D3F" w14:textId="56EF2FB0" w:rsidR="00F754DA" w:rsidRPr="0083215D" w:rsidRDefault="008F4B8B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E01307"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 ___.___._____.</w:t>
            </w:r>
          </w:p>
        </w:tc>
        <w:tc>
          <w:tcPr>
            <w:tcW w:w="3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8CA2D5D" w14:textId="77777777" w:rsidR="00F754DA" w:rsidRPr="0083215D" w:rsidRDefault="00F754DA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F3B1A76" w14:textId="77777777" w:rsidR="00F754DA" w:rsidRPr="0083215D" w:rsidRDefault="00F754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54DA" w:rsidRPr="0083215D" w14:paraId="39C0E646" w14:textId="77777777" w:rsidTr="000039EB">
        <w:tc>
          <w:tcPr>
            <w:tcW w:w="459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537C66A" w14:textId="77777777" w:rsidR="00F754DA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зив радног места/послова</w:t>
            </w:r>
          </w:p>
        </w:tc>
        <w:tc>
          <w:tcPr>
            <w:tcW w:w="319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71F2FDF" w14:textId="77777777" w:rsidR="008F4B8B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рста радног ангажовања</w:t>
            </w:r>
          </w:p>
          <w:p w14:paraId="7A7B14AA" w14:textId="77777777" w:rsidR="00C94A42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дни однос (на одређено, на</w:t>
            </w:r>
          </w:p>
          <w:p w14:paraId="454945A2" w14:textId="5ED4C35A" w:rsidR="00F754DA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еодређено време) или рад ван радног односа (врста уговора)</w:t>
            </w:r>
          </w:p>
          <w:p w14:paraId="77C3C29F" w14:textId="127C4AAB" w:rsidR="008F4B8B" w:rsidRPr="0083215D" w:rsidRDefault="008F4B8B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C0E402E" w14:textId="77777777" w:rsidR="00F754DA" w:rsidRPr="0083215D" w:rsidRDefault="00F754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54DA" w:rsidRPr="0083215D" w14:paraId="59DE4741" w14:textId="77777777" w:rsidTr="000039EB">
        <w:tc>
          <w:tcPr>
            <w:tcW w:w="459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84EE2CC" w14:textId="77777777" w:rsidR="00F754DA" w:rsidRPr="0083215D" w:rsidRDefault="00F754DA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9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55F7E02" w14:textId="77777777" w:rsidR="00F754DA" w:rsidRPr="0083215D" w:rsidRDefault="00F754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B71DAA8" w14:textId="77777777" w:rsidR="00F754DA" w:rsidRPr="0083215D" w:rsidRDefault="00F754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54DA" w:rsidRPr="0083215D" w14:paraId="6F4220C6" w14:textId="77777777" w:rsidTr="000039EB">
        <w:tc>
          <w:tcPr>
            <w:tcW w:w="778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3574ECE" w14:textId="77777777" w:rsidR="00C94A42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рста и степен стручне спреме/врста и степен образовања </w:t>
            </w: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је се захтевало </w:t>
            </w:r>
          </w:p>
          <w:p w14:paraId="3F607BEE" w14:textId="6776F905" w:rsidR="008F4B8B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 послове које сте обављали:</w:t>
            </w:r>
          </w:p>
        </w:tc>
        <w:tc>
          <w:tcPr>
            <w:tcW w:w="170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37F21D7" w14:textId="77777777" w:rsidR="00F754DA" w:rsidRPr="0083215D" w:rsidRDefault="00F754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54DA" w:rsidRPr="0083215D" w14:paraId="5BC244CE" w14:textId="77777777" w:rsidTr="00927FD4">
        <w:tc>
          <w:tcPr>
            <w:tcW w:w="949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6F04CE1" w14:textId="77777777" w:rsidR="00F754DA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тходно радно ангажовање у струци (молимо Вас, наведите почев од најскоријег уназад)</w:t>
            </w:r>
          </w:p>
        </w:tc>
      </w:tr>
      <w:tr w:rsidR="00F754DA" w:rsidRPr="0083215D" w14:paraId="0D76DCEB" w14:textId="77777777" w:rsidTr="000039EB">
        <w:tc>
          <w:tcPr>
            <w:tcW w:w="459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6D67059" w14:textId="77777777" w:rsidR="00F754DA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ериод радног ангажовања</w:t>
            </w:r>
          </w:p>
        </w:tc>
        <w:tc>
          <w:tcPr>
            <w:tcW w:w="3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BA0D42F" w14:textId="77777777" w:rsidR="00F754DA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зив послодавца</w:t>
            </w:r>
          </w:p>
        </w:tc>
        <w:tc>
          <w:tcPr>
            <w:tcW w:w="170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3F8DE59" w14:textId="77777777" w:rsidR="00F754DA" w:rsidRPr="0083215D" w:rsidRDefault="00E01307" w:rsidP="00C94A42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ратак опис посла</w:t>
            </w:r>
          </w:p>
        </w:tc>
      </w:tr>
      <w:tr w:rsidR="00F754DA" w:rsidRPr="0083215D" w14:paraId="4B841151" w14:textId="77777777" w:rsidTr="000039EB"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405DC05" w14:textId="77777777" w:rsidR="00F754DA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д ___.___._____.</w:t>
            </w:r>
          </w:p>
        </w:tc>
        <w:tc>
          <w:tcPr>
            <w:tcW w:w="26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FD66B95" w14:textId="77777777" w:rsidR="00F754DA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 ___.___._____.</w:t>
            </w:r>
          </w:p>
        </w:tc>
        <w:tc>
          <w:tcPr>
            <w:tcW w:w="3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05277FC" w14:textId="77777777" w:rsidR="00F754DA" w:rsidRPr="0083215D" w:rsidRDefault="00F754DA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FE9FCB6" w14:textId="77777777" w:rsidR="008F4B8B" w:rsidRPr="0083215D" w:rsidRDefault="008F4B8B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E9093D4" w14:textId="77777777" w:rsidR="00F754DA" w:rsidRPr="0083215D" w:rsidRDefault="00F754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54DA" w:rsidRPr="0083215D" w14:paraId="0C78EAF3" w14:textId="77777777" w:rsidTr="000039EB">
        <w:tc>
          <w:tcPr>
            <w:tcW w:w="459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4994072" w14:textId="77777777" w:rsidR="00F754DA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зив радног места/послова</w:t>
            </w:r>
          </w:p>
        </w:tc>
        <w:tc>
          <w:tcPr>
            <w:tcW w:w="319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A3C19E5" w14:textId="77777777" w:rsidR="00C94A42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рста радног ангажовања </w:t>
            </w:r>
          </w:p>
          <w:p w14:paraId="5A682261" w14:textId="77777777" w:rsidR="00C94A42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дни однос (на одређено, на </w:t>
            </w:r>
          </w:p>
          <w:p w14:paraId="40800F34" w14:textId="77777777" w:rsidR="00C94A42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еодређено време) или рад ван </w:t>
            </w:r>
          </w:p>
          <w:p w14:paraId="06D1D013" w14:textId="0BD41A81" w:rsidR="00F754DA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дног односа (врста уговора)</w:t>
            </w:r>
          </w:p>
          <w:p w14:paraId="264A1E19" w14:textId="77777777" w:rsidR="008F4B8B" w:rsidRPr="0083215D" w:rsidRDefault="008F4B8B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4715FE8" w14:textId="77777777" w:rsidR="00F754DA" w:rsidRPr="0083215D" w:rsidRDefault="00F754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54DA" w:rsidRPr="0083215D" w14:paraId="6EAB924C" w14:textId="77777777" w:rsidTr="000039EB">
        <w:tc>
          <w:tcPr>
            <w:tcW w:w="459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5DA3170" w14:textId="77777777" w:rsidR="00F754DA" w:rsidRPr="0083215D" w:rsidRDefault="00F754DA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9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EA76243" w14:textId="77777777" w:rsidR="00F754DA" w:rsidRPr="0083215D" w:rsidRDefault="00F754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671969B" w14:textId="77777777" w:rsidR="00F754DA" w:rsidRPr="0083215D" w:rsidRDefault="00F754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54DA" w:rsidRPr="0083215D" w14:paraId="4D9F66BF" w14:textId="77777777" w:rsidTr="000039EB">
        <w:tc>
          <w:tcPr>
            <w:tcW w:w="778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7184D38" w14:textId="77777777" w:rsidR="00F754DA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рста и степен стручне спреме/врста и степен образовања </w:t>
            </w: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је се захтевало за послове које сте обављали:</w:t>
            </w:r>
          </w:p>
        </w:tc>
        <w:tc>
          <w:tcPr>
            <w:tcW w:w="170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A572E7F" w14:textId="77777777" w:rsidR="00F754DA" w:rsidRPr="0083215D" w:rsidRDefault="00F754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54DA" w:rsidRPr="0083215D" w14:paraId="1F3C3E5F" w14:textId="77777777" w:rsidTr="000039EB">
        <w:tc>
          <w:tcPr>
            <w:tcW w:w="459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7359875" w14:textId="77777777" w:rsidR="00F754DA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ериод радног ангажовања</w:t>
            </w:r>
          </w:p>
        </w:tc>
        <w:tc>
          <w:tcPr>
            <w:tcW w:w="3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E26AFFF" w14:textId="77777777" w:rsidR="00F754DA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зив послодавца</w:t>
            </w:r>
          </w:p>
        </w:tc>
        <w:tc>
          <w:tcPr>
            <w:tcW w:w="170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D3AAE45" w14:textId="77777777" w:rsidR="00F754DA" w:rsidRPr="0083215D" w:rsidRDefault="00E01307" w:rsidP="00C94A42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ратак опис посла</w:t>
            </w:r>
          </w:p>
        </w:tc>
      </w:tr>
      <w:tr w:rsidR="00F754DA" w:rsidRPr="0083215D" w14:paraId="7D6E3566" w14:textId="77777777" w:rsidTr="000039EB"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53189EB" w14:textId="77777777" w:rsidR="00F754DA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д ___.___._____.</w:t>
            </w:r>
          </w:p>
        </w:tc>
        <w:tc>
          <w:tcPr>
            <w:tcW w:w="26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884DA2F" w14:textId="78D60706" w:rsidR="008F4B8B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 ___.___._____.</w:t>
            </w:r>
          </w:p>
        </w:tc>
        <w:tc>
          <w:tcPr>
            <w:tcW w:w="3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BB3006F" w14:textId="77777777" w:rsidR="00F754DA" w:rsidRPr="0083215D" w:rsidRDefault="00F754DA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D248779" w14:textId="77777777" w:rsidR="00F754DA" w:rsidRPr="0083215D" w:rsidRDefault="00F754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54DA" w:rsidRPr="0083215D" w14:paraId="37C1F0DB" w14:textId="77777777" w:rsidTr="000039EB">
        <w:tc>
          <w:tcPr>
            <w:tcW w:w="459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803816B" w14:textId="77777777" w:rsidR="00F754DA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зив радног места/послова</w:t>
            </w:r>
          </w:p>
        </w:tc>
        <w:tc>
          <w:tcPr>
            <w:tcW w:w="319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3098DD2" w14:textId="77777777" w:rsidR="00C94A42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рста радног ангажовања </w:t>
            </w:r>
          </w:p>
          <w:p w14:paraId="110461C2" w14:textId="77777777" w:rsidR="00C94A42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дни однос (на одређено, на </w:t>
            </w:r>
          </w:p>
          <w:p w14:paraId="2504F82B" w14:textId="77777777" w:rsidR="00C94A42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еодређено време) или рад ван </w:t>
            </w:r>
          </w:p>
          <w:p w14:paraId="479148C5" w14:textId="4AB14B7C" w:rsidR="00F754DA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дног односа (врста уговора)</w:t>
            </w:r>
          </w:p>
          <w:p w14:paraId="0988A6FD" w14:textId="77777777" w:rsidR="008F4B8B" w:rsidRPr="0083215D" w:rsidRDefault="008F4B8B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A7AE577" w14:textId="77777777" w:rsidR="00F754DA" w:rsidRPr="0083215D" w:rsidRDefault="00F754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54DA" w:rsidRPr="0083215D" w14:paraId="2EBFEE0D" w14:textId="77777777" w:rsidTr="000039EB">
        <w:tc>
          <w:tcPr>
            <w:tcW w:w="459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641C73E" w14:textId="77777777" w:rsidR="008F4B8B" w:rsidRPr="0083215D" w:rsidRDefault="008F4B8B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9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4856C84" w14:textId="77777777" w:rsidR="00F754DA" w:rsidRPr="0083215D" w:rsidRDefault="00F754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DA0D95F" w14:textId="77777777" w:rsidR="00F754DA" w:rsidRPr="0083215D" w:rsidRDefault="00F754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54DA" w:rsidRPr="0083215D" w14:paraId="59B46BA8" w14:textId="77777777" w:rsidTr="000039EB">
        <w:tc>
          <w:tcPr>
            <w:tcW w:w="778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41C28B7" w14:textId="77777777" w:rsidR="00F754DA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рста и степен стручне спреме/врста и степен образовања </w:t>
            </w: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је се захтевало за послове које сте обављали</w:t>
            </w:r>
          </w:p>
        </w:tc>
        <w:tc>
          <w:tcPr>
            <w:tcW w:w="170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752AC9B" w14:textId="77777777" w:rsidR="00F754DA" w:rsidRPr="0083215D" w:rsidRDefault="00F754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37590" w:rsidRPr="0083215D" w14:paraId="3FA7A89F" w14:textId="77777777" w:rsidTr="00927FD4">
        <w:tc>
          <w:tcPr>
            <w:tcW w:w="949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357BC44" w14:textId="463FF363" w:rsidR="00927FD4" w:rsidRDefault="00737590" w:rsidP="00927FD4">
            <w:pPr>
              <w:widowControl w:val="0"/>
              <w:spacing w:before="48" w:after="4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Напомена: </w:t>
            </w: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ко Вам је за упис претходних радних ангажовања у струци потребно више од две рубрике</w:t>
            </w:r>
          </w:p>
          <w:p w14:paraId="46DBED7B" w14:textId="77777777" w:rsidR="00927FD4" w:rsidRDefault="00737590" w:rsidP="00927FD4">
            <w:pPr>
              <w:widowControl w:val="0"/>
              <w:spacing w:before="48" w:after="4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ту</w:t>
            </w:r>
            <w:proofErr w:type="gramEnd"/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ожете додати, односно електронски копирати ако пријаву подносите на електронском обрасцу. Ако</w:t>
            </w:r>
          </w:p>
          <w:p w14:paraId="7E77567F" w14:textId="1E68E858" w:rsidR="00927FD4" w:rsidRDefault="00737590" w:rsidP="00927FD4">
            <w:pPr>
              <w:widowControl w:val="0"/>
              <w:spacing w:before="48" w:after="4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ијаву подносите на папирном Обрасцу, </w:t>
            </w: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део</w:t>
            </w: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брасца са рубриком "претходно радно ангажовање у</w:t>
            </w:r>
          </w:p>
          <w:p w14:paraId="2951BC0B" w14:textId="39A64778" w:rsidR="00737590" w:rsidRPr="0083215D" w:rsidRDefault="00737590" w:rsidP="00927FD4">
            <w:pPr>
              <w:widowControl w:val="0"/>
              <w:spacing w:before="48" w:after="48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уци</w:t>
            </w:r>
            <w:proofErr w:type="gramEnd"/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“</w:t>
            </w: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ожете одштампати у потребном броју примерака и приложити их уз пријаву.</w:t>
            </w:r>
          </w:p>
        </w:tc>
      </w:tr>
    </w:tbl>
    <w:p w14:paraId="3B2A7DF6" w14:textId="682F28F8" w:rsidR="00737590" w:rsidRPr="0083215D" w:rsidRDefault="007375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63A9E37E" w14:textId="77777777" w:rsidR="00737590" w:rsidRPr="0083215D" w:rsidRDefault="007375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tbl>
      <w:tblPr>
        <w:tblW w:w="9490" w:type="dxa"/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9490"/>
      </w:tblGrid>
      <w:tr w:rsidR="00F754DA" w:rsidRPr="0083215D" w14:paraId="4538DCAE" w14:textId="77777777" w:rsidTr="00927FD4">
        <w:tc>
          <w:tcPr>
            <w:tcW w:w="9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vAlign w:val="center"/>
          </w:tcPr>
          <w:p w14:paraId="0E8952C4" w14:textId="77777777" w:rsidR="00F754DA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себни услови</w:t>
            </w:r>
          </w:p>
        </w:tc>
      </w:tr>
      <w:tr w:rsidR="00F754DA" w:rsidRPr="0083215D" w14:paraId="3638477E" w14:textId="77777777" w:rsidTr="00927FD4">
        <w:tc>
          <w:tcPr>
            <w:tcW w:w="9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ED4B949" w14:textId="77777777" w:rsidR="0055000F" w:rsidRPr="0083215D" w:rsidRDefault="00E01307" w:rsidP="0055000F">
            <w:pPr>
              <w:widowControl w:val="0"/>
              <w:spacing w:before="48" w:after="4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ко Вам је признат неки степен инвалидности, молимо Вас да наведете да ли су Вам потребни посебни </w:t>
            </w:r>
          </w:p>
          <w:p w14:paraId="3176D0E2" w14:textId="61D4DC97" w:rsidR="00F754DA" w:rsidRPr="0083215D" w:rsidRDefault="00E01307" w:rsidP="0055000F">
            <w:pPr>
              <w:widowControl w:val="0"/>
              <w:spacing w:before="48" w:after="4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лови</w:t>
            </w:r>
            <w:proofErr w:type="gramEnd"/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 учешће у провери компетенција у оквиру селекције?</w:t>
            </w:r>
          </w:p>
        </w:tc>
      </w:tr>
      <w:tr w:rsidR="00F754DA" w:rsidRPr="0083215D" w14:paraId="414A7AC1" w14:textId="77777777" w:rsidTr="00927FD4">
        <w:tc>
          <w:tcPr>
            <w:tcW w:w="9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81B7B00" w14:textId="77777777" w:rsidR="00F754DA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      ДА, наведите који:</w:t>
            </w:r>
          </w:p>
        </w:tc>
      </w:tr>
    </w:tbl>
    <w:p w14:paraId="61540A17" w14:textId="77777777" w:rsidR="00F754DA" w:rsidRPr="0083215D" w:rsidRDefault="00E013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83215D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</w:p>
    <w:tbl>
      <w:tblPr>
        <w:tblW w:w="9490" w:type="dxa"/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9490"/>
      </w:tblGrid>
      <w:tr w:rsidR="00F754DA" w:rsidRPr="0083215D" w14:paraId="48B3F9AE" w14:textId="77777777" w:rsidTr="00927FD4">
        <w:tc>
          <w:tcPr>
            <w:tcW w:w="9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vAlign w:val="center"/>
          </w:tcPr>
          <w:p w14:paraId="7013F53C" w14:textId="77777777" w:rsidR="00F754DA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бровољна изјава о припадности националној мањини</w:t>
            </w:r>
          </w:p>
        </w:tc>
      </w:tr>
      <w:tr w:rsidR="00F754DA" w:rsidRPr="0083215D" w14:paraId="4B1C0E2B" w14:textId="77777777" w:rsidTr="00927FD4">
        <w:tc>
          <w:tcPr>
            <w:tcW w:w="9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B1095B8" w14:textId="77777777" w:rsidR="00927FD4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ко је у огласу о конкурсу наведено да припадници одређених националних мањина могу имати предност </w:t>
            </w:r>
          </w:p>
          <w:p w14:paraId="40D050A9" w14:textId="77777777" w:rsidR="00927FD4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 изборној листи у случају да два или више кандидата имају исти број бодова, молимо Вас да, ако желите </w:t>
            </w:r>
          </w:p>
          <w:p w14:paraId="02FBA48E" w14:textId="77777777" w:rsidR="00927FD4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тваривање предности по овом основу, наведете да ли припадате некој националној мањини која може </w:t>
            </w:r>
          </w:p>
          <w:p w14:paraId="3B7E5DDB" w14:textId="0AE4A026" w:rsidR="00F754DA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мати</w:t>
            </w:r>
            <w:proofErr w:type="gramEnd"/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едност и којој?</w:t>
            </w:r>
          </w:p>
          <w:p w14:paraId="0E42A8AB" w14:textId="77777777" w:rsidR="0055000F" w:rsidRPr="0083215D" w:rsidRDefault="0055000F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9E365A2" w14:textId="77777777" w:rsidR="00F754DA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      ДА, наведите којој националној мањини припадате:</w:t>
            </w:r>
          </w:p>
          <w:p w14:paraId="23BEF835" w14:textId="77777777" w:rsidR="00750241" w:rsidRPr="0083215D" w:rsidRDefault="00750241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</w:pPr>
          </w:p>
          <w:p w14:paraId="0D06F659" w14:textId="015A99DB" w:rsidR="0055000F" w:rsidRPr="0083215D" w:rsidRDefault="00E01307" w:rsidP="0055000F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помена:</w:t>
            </w: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</w: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пуњавањем овог податка сматраће се да сте дали пристанак </w:t>
            </w:r>
            <w:r w:rsidR="0055000F"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________________________________________</w:t>
            </w:r>
          </w:p>
          <w:p w14:paraId="18E95985" w14:textId="6D23993F" w:rsidR="00F754DA" w:rsidRPr="0083215D" w:rsidRDefault="0055000F" w:rsidP="0055000F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________________________________ (навести назив органа, службе или организације који спроводи конкурс</w:t>
            </w:r>
            <w:proofErr w:type="gramStart"/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) </w:t>
            </w:r>
            <w:r w:rsidR="00471AF1"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E01307"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  <w:proofErr w:type="gramEnd"/>
            <w:r w:rsidR="00E01307"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оже обрађивати овај податак у сврху спровођења конкурса у складу са Законом о запосленима у аутономним покрајинама и јединицама локалне самоуправе. Имате право на опозив пристанка у било које време, а опозив пристанка не утиче на допуштеност обраде на основу пристанка пре опозива.</w:t>
            </w:r>
            <w:r w:rsidR="00E01307"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Доказ о припадности националној мањини утврђиваће се на основу податка унетог у матичну књигу рођених.</w:t>
            </w:r>
          </w:p>
        </w:tc>
      </w:tr>
    </w:tbl>
    <w:p w14:paraId="30F727B4" w14:textId="57D9AC84" w:rsidR="0040225F" w:rsidRPr="0083215D" w:rsidRDefault="00E013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83215D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</w:p>
    <w:tbl>
      <w:tblPr>
        <w:tblW w:w="9490" w:type="dxa"/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9490"/>
      </w:tblGrid>
      <w:tr w:rsidR="00F754DA" w:rsidRPr="0083215D" w14:paraId="18DA64D5" w14:textId="77777777" w:rsidTr="00927FD4">
        <w:tc>
          <w:tcPr>
            <w:tcW w:w="9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vAlign w:val="center"/>
          </w:tcPr>
          <w:p w14:paraId="72433F25" w14:textId="77777777" w:rsidR="00F754DA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зјава о постојању предности приликом запошљавања</w:t>
            </w:r>
          </w:p>
        </w:tc>
      </w:tr>
      <w:tr w:rsidR="00F754DA" w:rsidRPr="0083215D" w14:paraId="07FED125" w14:textId="77777777" w:rsidTr="00927FD4">
        <w:tc>
          <w:tcPr>
            <w:tcW w:w="9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FE08CFF" w14:textId="77777777" w:rsidR="00927FD4" w:rsidRDefault="00E01307" w:rsidP="0040225F">
            <w:pPr>
              <w:widowControl w:val="0"/>
              <w:spacing w:before="48" w:after="4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аво на приоритет у запошљавању имају дете палог борца, ратни војни инвалид и борац у складу са </w:t>
            </w:r>
          </w:p>
          <w:p w14:paraId="487DEAB9" w14:textId="21A296D9" w:rsidR="00377A33" w:rsidRDefault="00E01307" w:rsidP="0040225F">
            <w:pPr>
              <w:widowControl w:val="0"/>
              <w:spacing w:before="48" w:after="4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писима</w:t>
            </w:r>
            <w:proofErr w:type="gramEnd"/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 правима бораца, војних инвалида, цивилних инвалида рата и чланова њихових породица.</w:t>
            </w: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Ако желите остваривање предности по овом основу, молимо Вас да наведете да ли припадате некој од наведених категорија лица, ради давања предности на изборној листи у случају да два или више кандидата имају једнак број бодова.</w:t>
            </w:r>
          </w:p>
          <w:p w14:paraId="7581BBED" w14:textId="77777777" w:rsidR="00377A33" w:rsidRPr="0083215D" w:rsidRDefault="00377A33" w:rsidP="0040225F">
            <w:pPr>
              <w:widowControl w:val="0"/>
              <w:spacing w:before="48" w:after="4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5180DBF" w14:textId="77777777" w:rsidR="00F754DA" w:rsidRPr="0083215D" w:rsidRDefault="00E01307" w:rsidP="0040225F">
            <w:pPr>
              <w:widowControl w:val="0"/>
              <w:spacing w:before="60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     ДА, наведите којој категорији лица припадате:</w:t>
            </w:r>
          </w:p>
          <w:p w14:paraId="101E14F7" w14:textId="0BCD238E" w:rsidR="0055000F" w:rsidRPr="0083215D" w:rsidRDefault="00E01307" w:rsidP="0055000F">
            <w:pPr>
              <w:widowControl w:val="0"/>
              <w:spacing w:before="120" w:after="48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помена:</w:t>
            </w: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</w: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пуњавањем овог податка сматраће се да сте дали пристанак </w:t>
            </w:r>
            <w:r w:rsidR="0055000F"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___________________________________________</w:t>
            </w:r>
          </w:p>
          <w:p w14:paraId="36D44243" w14:textId="2D78762E" w:rsidR="00F754DA" w:rsidRPr="0083215D" w:rsidRDefault="0055000F" w:rsidP="0055000F">
            <w:pPr>
              <w:widowControl w:val="0"/>
              <w:spacing w:before="60" w:after="4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_________________________________ (навести назив органа, службе или организације који спроводи конкурс</w:t>
            </w:r>
            <w:proofErr w:type="gramStart"/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) </w:t>
            </w:r>
            <w:r w:rsidR="00E01307"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а</w:t>
            </w:r>
            <w:proofErr w:type="gramEnd"/>
            <w:r w:rsidR="00E01307"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оже обрађивати овај податак у сврху спровођења конкурса у складу са Законом о запосленима у аутономним покрајинама и јединицама локалне самоуправе. Имате право на опозив пристанка у било које време, а опозив пристанка не утиче на допуштеност обраде на основу пристанка пре опозива.</w:t>
            </w:r>
            <w:r w:rsidR="00E01307"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Доказ о припадности одређеној категорији лица која имају предност приликом запошљавања у складу са посебним прописом утврђиваће се на основу акта/решења/одлуке о стицању тог статуса издатог од стране надлежног органа/институције.</w:t>
            </w:r>
          </w:p>
        </w:tc>
      </w:tr>
    </w:tbl>
    <w:p w14:paraId="00CDB541" w14:textId="54BC368E" w:rsidR="0040225F" w:rsidRPr="0083215D" w:rsidRDefault="00E013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83215D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</w:p>
    <w:tbl>
      <w:tblPr>
        <w:tblW w:w="9509" w:type="dxa"/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8368"/>
        <w:gridCol w:w="571"/>
        <w:gridCol w:w="570"/>
      </w:tblGrid>
      <w:tr w:rsidR="00F754DA" w:rsidRPr="0083215D" w14:paraId="25C6FF38" w14:textId="77777777">
        <w:tc>
          <w:tcPr>
            <w:tcW w:w="950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vAlign w:val="center"/>
          </w:tcPr>
          <w:p w14:paraId="7D6EFC03" w14:textId="77777777" w:rsidR="00F754DA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зјава *</w:t>
            </w:r>
          </w:p>
        </w:tc>
      </w:tr>
      <w:tr w:rsidR="00F754DA" w:rsidRPr="0083215D" w14:paraId="1F59B10B" w14:textId="77777777">
        <w:tc>
          <w:tcPr>
            <w:tcW w:w="8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E39D232" w14:textId="77777777" w:rsidR="00F754DA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 ли сте осуђивани на казну затвора од најмање шест месеци?</w:t>
            </w:r>
          </w:p>
        </w:tc>
        <w:tc>
          <w:tcPr>
            <w:tcW w:w="5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B41B39C" w14:textId="77777777" w:rsidR="00F754DA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29453A5" w14:textId="77777777" w:rsidR="00F754DA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</w:t>
            </w:r>
          </w:p>
        </w:tc>
      </w:tr>
      <w:tr w:rsidR="00F754DA" w:rsidRPr="0083215D" w14:paraId="720EE628" w14:textId="77777777">
        <w:tc>
          <w:tcPr>
            <w:tcW w:w="8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EE9AD24" w14:textId="77777777" w:rsidR="00F754DA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 ли Вам је у прошлости престајао радни однос у државном органу, органу, служби или организацији АП или ЈЛС због теже повреде дужности из радног односа?</w:t>
            </w:r>
          </w:p>
        </w:tc>
        <w:tc>
          <w:tcPr>
            <w:tcW w:w="5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5A4161E" w14:textId="77777777" w:rsidR="00F754DA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2F16726" w14:textId="77777777" w:rsidR="00F754DA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</w:t>
            </w:r>
          </w:p>
        </w:tc>
      </w:tr>
      <w:tr w:rsidR="00F754DA" w:rsidRPr="0083215D" w14:paraId="0D3BCD03" w14:textId="77777777">
        <w:tc>
          <w:tcPr>
            <w:tcW w:w="8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0A08611" w14:textId="77777777" w:rsidR="00F754DA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ко будем позван, поднећу доказе о испуњавању услова за запослење. Јасно ми је да уколико то не учиним губим статус кандидата на овом конкурсу.</w:t>
            </w:r>
          </w:p>
        </w:tc>
        <w:tc>
          <w:tcPr>
            <w:tcW w:w="5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94405A0" w14:textId="77777777" w:rsidR="00F754DA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198C7F4" w14:textId="77777777" w:rsidR="00F754DA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</w:t>
            </w:r>
          </w:p>
        </w:tc>
      </w:tr>
      <w:tr w:rsidR="00F754DA" w:rsidRPr="0083215D" w14:paraId="0D8C6F30" w14:textId="77777777">
        <w:tc>
          <w:tcPr>
            <w:tcW w:w="8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A3498D2" w14:textId="4825DB69" w:rsidR="00927FD4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Да ли су сви наведени подаци тачни и потпуни?</w:t>
            </w:r>
          </w:p>
        </w:tc>
        <w:tc>
          <w:tcPr>
            <w:tcW w:w="5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ED79AFC" w14:textId="77777777" w:rsidR="00F754DA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061A891" w14:textId="77777777" w:rsidR="00F754DA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</w:t>
            </w:r>
          </w:p>
        </w:tc>
      </w:tr>
      <w:tr w:rsidR="00F754DA" w:rsidRPr="0083215D" w14:paraId="4B7C3838" w14:textId="77777777" w:rsidTr="00D15024">
        <w:tc>
          <w:tcPr>
            <w:tcW w:w="836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14:paraId="5F9233DE" w14:textId="77777777" w:rsidR="00F754DA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.</w:t>
            </w:r>
          </w:p>
        </w:tc>
        <w:tc>
          <w:tcPr>
            <w:tcW w:w="571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14:paraId="06DCA4AB" w14:textId="77777777" w:rsidR="00F754DA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14:paraId="59A5DF81" w14:textId="77777777" w:rsidR="00F754DA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</w:t>
            </w:r>
          </w:p>
        </w:tc>
      </w:tr>
      <w:tr w:rsidR="00F754DA" w:rsidRPr="0083215D" w14:paraId="69E17FC0" w14:textId="77777777" w:rsidTr="00D15024"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0D00A16" w14:textId="77777777" w:rsidR="00D15024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ружите начин на који желите да се прибављају Ваши подаци из службених</w:t>
            </w:r>
          </w:p>
          <w:p w14:paraId="7B9A4A90" w14:textId="77777777" w:rsidR="00D15024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евиденција (извод из матичне књиге рођених, уверење о држављанству, уверење о </w:t>
            </w:r>
          </w:p>
          <w:p w14:paraId="43A7F51D" w14:textId="77777777" w:rsidR="00D15024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оженом државном или другом стручном испиту, уверење о подацима из казнене</w:t>
            </w:r>
          </w:p>
          <w:p w14:paraId="67A65A1F" w14:textId="77777777" w:rsidR="00D15024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евиденције и друге податке из службених евиденција који су наведени као услов за </w:t>
            </w:r>
          </w:p>
          <w:p w14:paraId="7785ACCF" w14:textId="73DC500B" w:rsidR="00F754DA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д на радном месту):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14:paraId="5E4373B0" w14:textId="77777777" w:rsidR="00F754DA" w:rsidRPr="0083215D" w:rsidRDefault="00F754DA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A15C1" w14:textId="77777777" w:rsidR="00F754DA" w:rsidRPr="0083215D" w:rsidRDefault="00F754DA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754DA" w:rsidRPr="0083215D" w14:paraId="0C3BFF0B" w14:textId="77777777" w:rsidTr="00D15024">
        <w:tc>
          <w:tcPr>
            <w:tcW w:w="8368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14:paraId="7C2C449C" w14:textId="23A2C82A" w:rsidR="00D15024" w:rsidRPr="0083215D" w:rsidRDefault="00E01307" w:rsidP="00683EB4">
            <w:pPr>
              <w:pStyle w:val="Pasussalistom"/>
              <w:widowControl w:val="0"/>
              <w:numPr>
                <w:ilvl w:val="0"/>
                <w:numId w:val="2"/>
              </w:numPr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агласан сам да орган, служба или организација АП или ЈЛС може из </w:t>
            </w:r>
          </w:p>
          <w:p w14:paraId="46FF1ADA" w14:textId="77777777" w:rsidR="00D15024" w:rsidRPr="0083215D" w:rsidRDefault="00E01307" w:rsidP="00D15024">
            <w:pPr>
              <w:pStyle w:val="Pasussalistom"/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жбених евиденција прибавити и обрађивати моје податке за потребе</w:t>
            </w:r>
          </w:p>
          <w:p w14:paraId="33B81104" w14:textId="3FFDF69B" w:rsidR="00927FD4" w:rsidRDefault="00E01307" w:rsidP="00D15024">
            <w:pPr>
              <w:pStyle w:val="Pasussalistom"/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ровођења</w:t>
            </w:r>
            <w:proofErr w:type="gramEnd"/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онкурса и провере услова запошљавања.</w:t>
            </w: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2. </w:t>
            </w:r>
            <w:r w:rsidR="00683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 xml:space="preserve">   </w:t>
            </w: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ично ћу доставити податке из службених евиденција потребне за</w:t>
            </w:r>
          </w:p>
          <w:p w14:paraId="1967B9BA" w14:textId="77777777" w:rsidR="00927FD4" w:rsidRDefault="00E01307" w:rsidP="00D15024">
            <w:pPr>
              <w:pStyle w:val="Pasussalistom"/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ровођење</w:t>
            </w:r>
            <w:proofErr w:type="gramEnd"/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онкурса и проверу услова запошљавања и обраду. Јасно ми је да </w:t>
            </w:r>
          </w:p>
          <w:p w14:paraId="0AEEE582" w14:textId="3B4CDCF4" w:rsidR="00F754DA" w:rsidRPr="0083215D" w:rsidRDefault="00E01307" w:rsidP="00D15024">
            <w:pPr>
              <w:pStyle w:val="Pasussalistom"/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колико</w:t>
            </w:r>
            <w:proofErr w:type="gramEnd"/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о не учиним губим статус кандидата на овом конкурсу.</w:t>
            </w:r>
          </w:p>
        </w:tc>
        <w:tc>
          <w:tcPr>
            <w:tcW w:w="57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14:paraId="09E77044" w14:textId="77777777" w:rsidR="00F754DA" w:rsidRPr="0083215D" w:rsidRDefault="00F754DA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A917C" w14:textId="77777777" w:rsidR="00F754DA" w:rsidRPr="0083215D" w:rsidRDefault="00F754DA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754DA" w:rsidRPr="0083215D" w14:paraId="0A9B82F6" w14:textId="77777777" w:rsidTr="00D15024">
        <w:tc>
          <w:tcPr>
            <w:tcW w:w="8368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4B3F6ED" w14:textId="77777777" w:rsidR="00F754DA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интересован сам и за друге послове у органу, служби или организацији и можете ме позвати на неки други одговарајући конкурс, уколико ми на овом конкурсу не буде понуђен посао</w:t>
            </w:r>
          </w:p>
        </w:tc>
        <w:tc>
          <w:tcPr>
            <w:tcW w:w="571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714C933" w14:textId="77777777" w:rsidR="00F754DA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70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37780F8" w14:textId="77777777" w:rsidR="00F754DA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</w:t>
            </w:r>
          </w:p>
        </w:tc>
      </w:tr>
      <w:tr w:rsidR="00F754DA" w:rsidRPr="0083215D" w14:paraId="62953E18" w14:textId="77777777">
        <w:tc>
          <w:tcPr>
            <w:tcW w:w="8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AFBDB2E" w14:textId="77777777" w:rsidR="00F754DA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</w:t>
            </w:r>
          </w:p>
        </w:tc>
        <w:tc>
          <w:tcPr>
            <w:tcW w:w="5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B1435F2" w14:textId="77777777" w:rsidR="00F754DA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16674A2" w14:textId="77777777" w:rsidR="00F754DA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</w:t>
            </w:r>
          </w:p>
        </w:tc>
      </w:tr>
    </w:tbl>
    <w:p w14:paraId="4F4D0E9E" w14:textId="77777777" w:rsidR="0040225F" w:rsidRDefault="004022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3A054999" w14:textId="77777777" w:rsidR="0083215D" w:rsidRPr="0083215D" w:rsidRDefault="008321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tbl>
      <w:tblPr>
        <w:tblW w:w="9509" w:type="dxa"/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8368"/>
        <w:gridCol w:w="571"/>
        <w:gridCol w:w="570"/>
      </w:tblGrid>
      <w:tr w:rsidR="00F754DA" w:rsidRPr="0083215D" w14:paraId="647DFDC4" w14:textId="77777777">
        <w:tc>
          <w:tcPr>
            <w:tcW w:w="950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vAlign w:val="center"/>
          </w:tcPr>
          <w:p w14:paraId="7E258919" w14:textId="77777777" w:rsidR="00F754DA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зјава*</w:t>
            </w:r>
          </w:p>
          <w:p w14:paraId="01097FF1" w14:textId="77777777" w:rsidR="00F754DA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ПУЊАВАЈУ САМО КАНДИДАТИ КОЈИ КОНКУРИШУ НА ИЗВРШИЛАЧКА РАДНА МЕСТА</w:t>
            </w:r>
          </w:p>
        </w:tc>
      </w:tr>
      <w:tr w:rsidR="00F754DA" w:rsidRPr="0083215D" w14:paraId="4A7A00BA" w14:textId="77777777">
        <w:tc>
          <w:tcPr>
            <w:tcW w:w="8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5EA106B" w14:textId="77777777" w:rsidR="00D15024" w:rsidRPr="0083215D" w:rsidRDefault="00D15024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F84A6CB" w14:textId="77777777" w:rsidR="00F754DA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 ли су Вам у последње две године провераване опште функционалне компетенције 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?</w:t>
            </w:r>
          </w:p>
          <w:p w14:paraId="507D3167" w14:textId="77777777" w:rsidR="00D15024" w:rsidRPr="0083215D" w:rsidRDefault="00D15024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DDD229E" w14:textId="77777777" w:rsidR="00F754DA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785FE4F" w14:textId="77777777" w:rsidR="00F754DA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</w:t>
            </w:r>
          </w:p>
        </w:tc>
      </w:tr>
      <w:tr w:rsidR="00F754DA" w:rsidRPr="0083215D" w14:paraId="7372161C" w14:textId="77777777">
        <w:tc>
          <w:tcPr>
            <w:tcW w:w="8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EFFB65A" w14:textId="77777777" w:rsidR="00D15024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ко сте у последње две године учествовали у конкурсу да ли желите да Вам се </w:t>
            </w:r>
          </w:p>
          <w:p w14:paraId="457ACC37" w14:textId="4303773B" w:rsidR="00F754DA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знају</w:t>
            </w:r>
            <w:proofErr w:type="gramEnd"/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одови које сте остварили?</w:t>
            </w:r>
          </w:p>
          <w:p w14:paraId="7701F8C8" w14:textId="77777777" w:rsidR="00D15024" w:rsidRPr="0083215D" w:rsidRDefault="00D15024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3A014D6" w14:textId="77777777" w:rsidR="00D15024" w:rsidRPr="0083215D" w:rsidRDefault="00E01307" w:rsidP="00D15024">
            <w:pPr>
              <w:widowControl w:val="0"/>
              <w:spacing w:before="48" w:after="4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ПОМЕНА:</w:t>
            </w: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</w: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(Ако заокружите ДА, признаће Вам се бодови које сте остварили у претходне две </w:t>
            </w:r>
          </w:p>
          <w:p w14:paraId="0BE9465D" w14:textId="0F4C532D" w:rsidR="00D15024" w:rsidRPr="0083215D" w:rsidRDefault="00E01307" w:rsidP="00D15024">
            <w:pPr>
              <w:widowControl w:val="0"/>
              <w:spacing w:before="48" w:after="4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ине и нећете бити позвани на проверу општих функционалних компетенција у</w:t>
            </w:r>
          </w:p>
          <w:p w14:paraId="7E1F9B5E" w14:textId="77777777" w:rsidR="00D15024" w:rsidRPr="0083215D" w:rsidRDefault="00E01307" w:rsidP="00D15024">
            <w:pPr>
              <w:widowControl w:val="0"/>
              <w:spacing w:before="48" w:after="4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вом конкурсном поступку уколико сте остварили најмање број бодова који се као </w:t>
            </w:r>
          </w:p>
          <w:p w14:paraId="12F9425C" w14:textId="1D9863EE" w:rsidR="00F754DA" w:rsidRPr="0083215D" w:rsidRDefault="00E01307" w:rsidP="00D15024">
            <w:pPr>
              <w:widowControl w:val="0"/>
              <w:spacing w:before="48" w:after="4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нимум захтевају у новом конкурсном поступку)</w:t>
            </w:r>
          </w:p>
        </w:tc>
        <w:tc>
          <w:tcPr>
            <w:tcW w:w="5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F7377DE" w14:textId="77777777" w:rsidR="00F754DA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BCA858C" w14:textId="77777777" w:rsidR="00F754DA" w:rsidRPr="0083215D" w:rsidRDefault="00E01307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</w:t>
            </w:r>
          </w:p>
        </w:tc>
      </w:tr>
    </w:tbl>
    <w:p w14:paraId="073F00BB" w14:textId="4F70B771" w:rsidR="0083215D" w:rsidRPr="0083215D" w:rsidRDefault="00E013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83215D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</w:p>
    <w:tbl>
      <w:tblPr>
        <w:tblW w:w="9509" w:type="dxa"/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2757"/>
        <w:gridCol w:w="5611"/>
        <w:gridCol w:w="571"/>
        <w:gridCol w:w="570"/>
      </w:tblGrid>
      <w:tr w:rsidR="00D15024" w:rsidRPr="0083215D" w14:paraId="07C1A642" w14:textId="77777777" w:rsidTr="00D15024">
        <w:tc>
          <w:tcPr>
            <w:tcW w:w="950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vAlign w:val="center"/>
          </w:tcPr>
          <w:p w14:paraId="04A509B3" w14:textId="77777777" w:rsidR="00D15024" w:rsidRPr="0083215D" w:rsidRDefault="00D15024" w:rsidP="00A270C9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Изјава*</w:t>
            </w:r>
          </w:p>
          <w:p w14:paraId="4A71B88C" w14:textId="77777777" w:rsidR="00D15024" w:rsidRPr="0083215D" w:rsidRDefault="00D15024" w:rsidP="00A270C9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3215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ОПУЊАВАЈУ САМО КАНДИДАТИ КОЈИ КОНКУРИШУ НА РАДНА МЕСТА ПОЛОЖАЈА</w:t>
            </w:r>
          </w:p>
        </w:tc>
      </w:tr>
      <w:tr w:rsidR="00D15024" w:rsidRPr="0083215D" w14:paraId="48CBD0D7" w14:textId="77777777" w:rsidTr="00A270C9">
        <w:tc>
          <w:tcPr>
            <w:tcW w:w="836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EECE67C" w14:textId="77777777" w:rsidR="00D15024" w:rsidRPr="0083215D" w:rsidRDefault="00D15024" w:rsidP="00A270C9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C9BEA03" w14:textId="77777777" w:rsidR="00D15024" w:rsidRPr="0083215D" w:rsidRDefault="00D15024" w:rsidP="00A270C9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а ли су Вам у претходних годину дана провераване понашајне компетенције у </w:t>
            </w:r>
          </w:p>
          <w:p w14:paraId="1CD67C09" w14:textId="77777777" w:rsidR="00D15024" w:rsidRPr="0083215D" w:rsidRDefault="00D15024" w:rsidP="00A270C9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нкурсном поступку за рад на положају у АП или ЈЛС у којој сада као кандидат </w:t>
            </w:r>
          </w:p>
          <w:p w14:paraId="2B13EBD3" w14:textId="6B613750" w:rsidR="00D15024" w:rsidRPr="0083215D" w:rsidRDefault="00D15024" w:rsidP="00A270C9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ествујете</w:t>
            </w:r>
            <w:proofErr w:type="gramEnd"/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 конкурсу за попуњавање положаја?</w:t>
            </w:r>
          </w:p>
          <w:p w14:paraId="41531D68" w14:textId="77777777" w:rsidR="00D15024" w:rsidRPr="0083215D" w:rsidRDefault="00D15024" w:rsidP="00A270C9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0B93F44C" w14:textId="77777777" w:rsidR="00D15024" w:rsidRPr="0083215D" w:rsidRDefault="00D15024" w:rsidP="00A270C9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ко сте на претходно питање одговорили са ДА упишите број бодова који сте остварили на провери понашајних компетенција?</w:t>
            </w:r>
          </w:p>
          <w:p w14:paraId="364AB9D2" w14:textId="77777777" w:rsidR="00D15024" w:rsidRPr="0083215D" w:rsidRDefault="00D15024" w:rsidP="00A270C9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BC781A8" w14:textId="77777777" w:rsidR="00D15024" w:rsidRPr="0083215D" w:rsidRDefault="00D15024" w:rsidP="00A270C9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FC5F819" w14:textId="77777777" w:rsidR="00D15024" w:rsidRPr="0083215D" w:rsidRDefault="00D15024" w:rsidP="00A270C9">
            <w:pPr>
              <w:widowControl w:val="0"/>
              <w:spacing w:before="48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</w:t>
            </w:r>
          </w:p>
        </w:tc>
      </w:tr>
      <w:tr w:rsidR="00D15024" w:rsidRPr="0083215D" w14:paraId="7CA0E797" w14:textId="77777777" w:rsidTr="00A270C9">
        <w:tc>
          <w:tcPr>
            <w:tcW w:w="950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E17A850" w14:textId="77777777" w:rsidR="00D15024" w:rsidRPr="0083215D" w:rsidRDefault="00D15024" w:rsidP="00A270C9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ПОМЕНА</w:t>
            </w:r>
            <w:proofErr w:type="gramStart"/>
            <w:r w:rsidRPr="0083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:</w:t>
            </w:r>
            <w:proofErr w:type="gramEnd"/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Ако сте у претходних годину дана на провери понашајних компетенција за попуњавање радних места положаја код истог послодавца остварили највише један бод не испуњавате услов за учешће у конкурсним поступцима код послодавца за попуњавање радних места службеника, до истека рока од годину дана од дана остваривања наведеног резултата.</w:t>
            </w:r>
          </w:p>
        </w:tc>
      </w:tr>
      <w:tr w:rsidR="00F754DA" w:rsidRPr="0083215D" w14:paraId="058014BA" w14:textId="77777777" w:rsidTr="00737590">
        <w:tc>
          <w:tcPr>
            <w:tcW w:w="950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vAlign w:val="center"/>
          </w:tcPr>
          <w:p w14:paraId="7E4DB0AF" w14:textId="77E54DFE" w:rsidR="00F754DA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АПИРНИ ОБРАЗАЦ</w:t>
            </w: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Напомена: попуњава кандидат који предаје образац у папирној форми</w:t>
            </w:r>
          </w:p>
        </w:tc>
      </w:tr>
      <w:tr w:rsidR="00F754DA" w:rsidRPr="0083215D" w14:paraId="16B16718" w14:textId="77777777" w:rsidTr="007130D9">
        <w:tc>
          <w:tcPr>
            <w:tcW w:w="27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9BBD95A" w14:textId="77777777" w:rsidR="007130D9" w:rsidRDefault="007130D9" w:rsidP="007130D9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5F50B89F" w14:textId="77777777" w:rsidR="000D6BAE" w:rsidRDefault="00E01307" w:rsidP="007130D9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ум предаје пријаве:</w:t>
            </w:r>
          </w:p>
          <w:p w14:paraId="657A81CC" w14:textId="36C784DA" w:rsidR="00D15024" w:rsidRPr="0083215D" w:rsidRDefault="00E01307" w:rsidP="007130D9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попуњава орган, служба</w:t>
            </w:r>
          </w:p>
          <w:p w14:paraId="1DA7CD75" w14:textId="27D26DF7" w:rsidR="00F754DA" w:rsidRPr="0083215D" w:rsidRDefault="00E01307" w:rsidP="007130D9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ли организација)</w:t>
            </w:r>
          </w:p>
        </w:tc>
        <w:tc>
          <w:tcPr>
            <w:tcW w:w="675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981C996" w14:textId="77777777" w:rsidR="00F754DA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ме и презиме:*</w:t>
            </w: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штампаним словима)</w:t>
            </w:r>
          </w:p>
          <w:p w14:paraId="460FC161" w14:textId="77777777" w:rsidR="00D15024" w:rsidRPr="0083215D" w:rsidRDefault="00D15024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131F4F4B" w14:textId="77777777" w:rsidR="00F754DA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_______________________________</w:t>
            </w:r>
          </w:p>
          <w:p w14:paraId="4ED16410" w14:textId="77777777" w:rsidR="00D15024" w:rsidRPr="0083215D" w:rsidRDefault="00D15024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331B4E2" w14:textId="77777777" w:rsidR="00F754DA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тпис кандидата:*</w:t>
            </w:r>
          </w:p>
          <w:p w14:paraId="689B3A5E" w14:textId="77777777" w:rsidR="00D15024" w:rsidRPr="0083215D" w:rsidRDefault="00D15024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61B0DC1" w14:textId="77777777" w:rsidR="00F754DA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_______________________________</w:t>
            </w:r>
          </w:p>
          <w:p w14:paraId="14F50444" w14:textId="77777777" w:rsidR="00D15024" w:rsidRPr="0083215D" w:rsidRDefault="00D15024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2ECCB4A6" w14:textId="77777777" w:rsidR="00F754DA" w:rsidRPr="0083215D" w:rsidRDefault="00E013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83215D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</w:p>
    <w:tbl>
      <w:tblPr>
        <w:tblW w:w="9509" w:type="dxa"/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2757"/>
        <w:gridCol w:w="6752"/>
      </w:tblGrid>
      <w:tr w:rsidR="00F754DA" w:rsidRPr="0083215D" w14:paraId="3AC43CDA" w14:textId="77777777">
        <w:tc>
          <w:tcPr>
            <w:tcW w:w="950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vAlign w:val="center"/>
          </w:tcPr>
          <w:p w14:paraId="7E3B0F3B" w14:textId="77777777" w:rsidR="00F754DA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ЛЕКТРОНСКИ ОБРАЗАЦ</w:t>
            </w: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Напомена: попуњава кандидат који предаје електронски образац</w:t>
            </w:r>
          </w:p>
        </w:tc>
      </w:tr>
      <w:tr w:rsidR="00F754DA" w:rsidRPr="0083215D" w14:paraId="7B29A5A5" w14:textId="77777777" w:rsidTr="007130D9">
        <w:tc>
          <w:tcPr>
            <w:tcW w:w="27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68E31AD" w14:textId="77777777" w:rsidR="007130D9" w:rsidRDefault="007130D9" w:rsidP="007130D9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074501E3" w14:textId="77777777" w:rsidR="000D6BAE" w:rsidRDefault="00E01307" w:rsidP="007130D9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ум предаје пријаве:</w:t>
            </w:r>
          </w:p>
          <w:p w14:paraId="33961D87" w14:textId="7D660594" w:rsidR="00D15024" w:rsidRPr="0083215D" w:rsidRDefault="00E01307" w:rsidP="007130D9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(попуњава орган, служба </w:t>
            </w:r>
          </w:p>
          <w:p w14:paraId="0B51E8CD" w14:textId="77777777" w:rsidR="00F754DA" w:rsidRPr="0083215D" w:rsidRDefault="00E01307" w:rsidP="007130D9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ли организација)</w:t>
            </w:r>
          </w:p>
          <w:p w14:paraId="155F38C3" w14:textId="20F78DED" w:rsidR="0083215D" w:rsidRPr="0083215D" w:rsidRDefault="0083215D" w:rsidP="007130D9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40C7452" w14:textId="77777777" w:rsidR="00D15024" w:rsidRPr="0083215D" w:rsidRDefault="00D15024">
            <w:pPr>
              <w:widowControl w:val="0"/>
              <w:spacing w:before="48" w:after="48" w:line="240" w:lineRule="auto"/>
              <w:rPr>
                <w:rFonts w:ascii="Times New Roman" w:eastAsia="MS Gothic" w:hAnsi="Times New Roman" w:cs="Times New Roman"/>
                <w:color w:val="000000"/>
                <w:sz w:val="18"/>
                <w:szCs w:val="18"/>
              </w:rPr>
            </w:pPr>
          </w:p>
          <w:p w14:paraId="011141D9" w14:textId="77777777" w:rsidR="00F754DA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Segoe UI Symbol" w:eastAsia="MS Gothic" w:hAnsi="Segoe UI Symbol" w:cs="Segoe UI Symbol"/>
                <w:color w:val="000000"/>
                <w:sz w:val="18"/>
                <w:szCs w:val="18"/>
              </w:rPr>
              <w:t>☐</w:t>
            </w: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тврђујем да сам лично попунио образац.*</w:t>
            </w:r>
          </w:p>
          <w:p w14:paraId="7CD7429B" w14:textId="77777777" w:rsidR="00D15024" w:rsidRPr="0083215D" w:rsidRDefault="00D15024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0E17CD5E" w14:textId="77777777" w:rsidR="00F754DA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ме*</w:t>
            </w:r>
          </w:p>
          <w:tbl>
            <w:tblPr>
              <w:tblW w:w="2898" w:type="dxa"/>
              <w:tblInd w:w="7" w:type="dxa"/>
              <w:tblLayout w:type="fixed"/>
              <w:tblCellMar>
                <w:top w:w="36" w:type="dxa"/>
                <w:left w:w="36" w:type="dxa"/>
                <w:bottom w:w="36" w:type="dxa"/>
                <w:right w:w="36" w:type="dxa"/>
              </w:tblCellMar>
              <w:tblLook w:val="04A0" w:firstRow="1" w:lastRow="0" w:firstColumn="1" w:lastColumn="0" w:noHBand="0" w:noVBand="1"/>
            </w:tblPr>
            <w:tblGrid>
              <w:gridCol w:w="2898"/>
            </w:tblGrid>
            <w:tr w:rsidR="00F754DA" w:rsidRPr="0083215D" w14:paraId="06CF8DFF" w14:textId="77777777" w:rsidTr="00750241">
              <w:tc>
                <w:tcPr>
                  <w:tcW w:w="289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422E5715" w14:textId="77777777" w:rsidR="00F754DA" w:rsidRPr="0083215D" w:rsidRDefault="00750241">
                  <w:pPr>
                    <w:widowControl w:val="0"/>
                    <w:spacing w:before="48" w:after="48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8321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sr-Cyrl-RS"/>
                    </w:rPr>
                    <w:t xml:space="preserve">       </w:t>
                  </w:r>
                </w:p>
              </w:tc>
            </w:tr>
          </w:tbl>
          <w:p w14:paraId="638724D5" w14:textId="77777777" w:rsidR="00F754DA" w:rsidRPr="0083215D" w:rsidRDefault="00F754DA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529CFE3B" w14:textId="77777777" w:rsidR="00F754DA" w:rsidRPr="0083215D" w:rsidRDefault="00E01307">
            <w:pPr>
              <w:widowControl w:val="0"/>
              <w:spacing w:before="48" w:after="48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2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зиме*</w:t>
            </w:r>
          </w:p>
          <w:tbl>
            <w:tblPr>
              <w:tblW w:w="2898" w:type="dxa"/>
              <w:tblInd w:w="7" w:type="dxa"/>
              <w:tblLayout w:type="fixed"/>
              <w:tblCellMar>
                <w:top w:w="36" w:type="dxa"/>
                <w:left w:w="36" w:type="dxa"/>
                <w:bottom w:w="36" w:type="dxa"/>
                <w:right w:w="36" w:type="dxa"/>
              </w:tblCellMar>
              <w:tblLook w:val="04A0" w:firstRow="1" w:lastRow="0" w:firstColumn="1" w:lastColumn="0" w:noHBand="0" w:noVBand="1"/>
            </w:tblPr>
            <w:tblGrid>
              <w:gridCol w:w="2898"/>
            </w:tblGrid>
            <w:tr w:rsidR="00F754DA" w:rsidRPr="0083215D" w14:paraId="7401C7D4" w14:textId="77777777" w:rsidTr="00750241">
              <w:tc>
                <w:tcPr>
                  <w:tcW w:w="289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6BD20B20" w14:textId="77777777" w:rsidR="00F754DA" w:rsidRPr="0083215D" w:rsidRDefault="00F754DA">
                  <w:pPr>
                    <w:widowControl w:val="0"/>
                    <w:spacing w:before="48" w:after="48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035BFDF1" w14:textId="77777777" w:rsidR="00F754DA" w:rsidRPr="0083215D" w:rsidRDefault="00F754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3243352C" w14:textId="77777777" w:rsidR="0083215D" w:rsidRPr="0083215D" w:rsidRDefault="0083215D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07C49365" w14:textId="77777777" w:rsidR="00F754DA" w:rsidRPr="0083215D" w:rsidRDefault="00E01307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83215D">
        <w:rPr>
          <w:rFonts w:ascii="Times New Roman" w:eastAsia="Times New Roman" w:hAnsi="Times New Roman" w:cs="Times New Roman"/>
          <w:color w:val="000000"/>
          <w:sz w:val="18"/>
          <w:szCs w:val="18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p w14:paraId="1B574543" w14:textId="77777777" w:rsidR="00F754DA" w:rsidRDefault="00F754DA"/>
    <w:sectPr w:rsidR="00F754DA" w:rsidSect="00FC7AF0">
      <w:footerReference w:type="default" r:id="rId8"/>
      <w:pgSz w:w="12240" w:h="15840"/>
      <w:pgMar w:top="993" w:right="1417" w:bottom="993" w:left="1417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FCBCF5" w14:textId="77777777" w:rsidR="00E03755" w:rsidRDefault="00E03755" w:rsidP="00737590">
      <w:pPr>
        <w:spacing w:after="0" w:line="240" w:lineRule="auto"/>
      </w:pPr>
      <w:r>
        <w:separator/>
      </w:r>
    </w:p>
  </w:endnote>
  <w:endnote w:type="continuationSeparator" w:id="0">
    <w:p w14:paraId="713F744E" w14:textId="77777777" w:rsidR="00E03755" w:rsidRDefault="00E03755" w:rsidP="00737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4837D" w14:textId="77777777" w:rsidR="00737590" w:rsidRDefault="00737590">
    <w:pPr>
      <w:pStyle w:val="Podnojestranic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5FAE50" w14:textId="77777777" w:rsidR="00E03755" w:rsidRDefault="00E03755" w:rsidP="00737590">
      <w:pPr>
        <w:spacing w:after="0" w:line="240" w:lineRule="auto"/>
      </w:pPr>
      <w:r>
        <w:separator/>
      </w:r>
    </w:p>
  </w:footnote>
  <w:footnote w:type="continuationSeparator" w:id="0">
    <w:p w14:paraId="2880EEC5" w14:textId="77777777" w:rsidR="00E03755" w:rsidRDefault="00E03755" w:rsidP="00737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5258F"/>
    <w:multiLevelType w:val="hybridMultilevel"/>
    <w:tmpl w:val="20825FEC"/>
    <w:lvl w:ilvl="0" w:tplc="202A72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9BA0C9E"/>
    <w:multiLevelType w:val="hybridMultilevel"/>
    <w:tmpl w:val="BF8CF40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4DA"/>
    <w:rsid w:val="000039EB"/>
    <w:rsid w:val="00074A3F"/>
    <w:rsid w:val="000C1658"/>
    <w:rsid w:val="000D6BAE"/>
    <w:rsid w:val="000F58AD"/>
    <w:rsid w:val="001056DF"/>
    <w:rsid w:val="00171957"/>
    <w:rsid w:val="00220302"/>
    <w:rsid w:val="0028338B"/>
    <w:rsid w:val="002844CC"/>
    <w:rsid w:val="0036309C"/>
    <w:rsid w:val="00366DC4"/>
    <w:rsid w:val="00377A33"/>
    <w:rsid w:val="003858A5"/>
    <w:rsid w:val="0039271A"/>
    <w:rsid w:val="0040225F"/>
    <w:rsid w:val="00436A35"/>
    <w:rsid w:val="0045658C"/>
    <w:rsid w:val="00471AF1"/>
    <w:rsid w:val="004A4530"/>
    <w:rsid w:val="00524A53"/>
    <w:rsid w:val="005371BA"/>
    <w:rsid w:val="0055000F"/>
    <w:rsid w:val="00552A2E"/>
    <w:rsid w:val="00586C95"/>
    <w:rsid w:val="005B5898"/>
    <w:rsid w:val="006141C9"/>
    <w:rsid w:val="00683EB4"/>
    <w:rsid w:val="007130D9"/>
    <w:rsid w:val="007156D7"/>
    <w:rsid w:val="00730158"/>
    <w:rsid w:val="00737177"/>
    <w:rsid w:val="00737590"/>
    <w:rsid w:val="00744009"/>
    <w:rsid w:val="00750241"/>
    <w:rsid w:val="007C0177"/>
    <w:rsid w:val="007D5B2B"/>
    <w:rsid w:val="007E451F"/>
    <w:rsid w:val="0083215D"/>
    <w:rsid w:val="008E0A03"/>
    <w:rsid w:val="008F4B8B"/>
    <w:rsid w:val="00904DFD"/>
    <w:rsid w:val="00927D79"/>
    <w:rsid w:val="00927FD4"/>
    <w:rsid w:val="009F4658"/>
    <w:rsid w:val="00A34372"/>
    <w:rsid w:val="00AE7D99"/>
    <w:rsid w:val="00B300FF"/>
    <w:rsid w:val="00B4283D"/>
    <w:rsid w:val="00B5440E"/>
    <w:rsid w:val="00BD22FF"/>
    <w:rsid w:val="00C71CA4"/>
    <w:rsid w:val="00C75F1D"/>
    <w:rsid w:val="00C94A42"/>
    <w:rsid w:val="00CC5A6F"/>
    <w:rsid w:val="00D11BCB"/>
    <w:rsid w:val="00D15024"/>
    <w:rsid w:val="00D22D01"/>
    <w:rsid w:val="00D312BA"/>
    <w:rsid w:val="00D43D33"/>
    <w:rsid w:val="00DD2C1E"/>
    <w:rsid w:val="00E01307"/>
    <w:rsid w:val="00E03755"/>
    <w:rsid w:val="00E06F4B"/>
    <w:rsid w:val="00E20097"/>
    <w:rsid w:val="00E31399"/>
    <w:rsid w:val="00E9694A"/>
    <w:rsid w:val="00F23A58"/>
    <w:rsid w:val="00F754DA"/>
    <w:rsid w:val="00FC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DDB6A"/>
  <w15:docId w15:val="{6321C4AF-3AB9-4627-B4A9-216FDE636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590"/>
    <w:pPr>
      <w:spacing w:after="200" w:line="276" w:lineRule="auto"/>
    </w:p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qFormat/>
    <w:rsid w:val="003D5FE1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loteksta"/>
    <w:qFormat/>
    <w:pPr>
      <w:keepNext/>
      <w:spacing w:before="240" w:after="120"/>
    </w:pPr>
    <w:rPr>
      <w:rFonts w:ascii="Tahoma" w:eastAsia="Microsoft YaHei" w:hAnsi="Tahoma" w:cs="Lucida Sans"/>
      <w:sz w:val="28"/>
      <w:szCs w:val="28"/>
    </w:rPr>
  </w:style>
  <w:style w:type="paragraph" w:styleId="Teloteksta">
    <w:name w:val="Body Text"/>
    <w:basedOn w:val="Normal"/>
    <w:pPr>
      <w:spacing w:after="140"/>
    </w:pPr>
  </w:style>
  <w:style w:type="paragraph" w:styleId="Lista">
    <w:name w:val="List"/>
    <w:basedOn w:val="Teloteksta"/>
    <w:rPr>
      <w:rFonts w:ascii="Tahoma" w:hAnsi="Tahoma" w:cs="Lucida Sans"/>
    </w:rPr>
  </w:style>
  <w:style w:type="paragraph" w:styleId="Natpis">
    <w:name w:val="caption"/>
    <w:basedOn w:val="Normal"/>
    <w:qFormat/>
    <w:pPr>
      <w:suppressLineNumbers/>
      <w:spacing w:before="120" w:after="120"/>
    </w:pPr>
    <w:rPr>
      <w:rFonts w:ascii="Tahoma" w:hAnsi="Tahoma" w:cs="Lucida San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Tahoma" w:hAnsi="Tahoma" w:cs="Lucida Sans"/>
    </w:rPr>
  </w:style>
  <w:style w:type="paragraph" w:styleId="Tekstubaloniu">
    <w:name w:val="Balloon Text"/>
    <w:basedOn w:val="Normal"/>
    <w:link w:val="TekstubaloniuChar"/>
    <w:uiPriority w:val="99"/>
    <w:semiHidden/>
    <w:unhideWhenUsed/>
    <w:qFormat/>
    <w:rsid w:val="003D5FE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5371BA"/>
    <w:pPr>
      <w:suppressAutoHyphens w:val="0"/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styleId="Zaglavljestranice">
    <w:name w:val="header"/>
    <w:basedOn w:val="Normal"/>
    <w:link w:val="ZaglavljestraniceChar"/>
    <w:uiPriority w:val="99"/>
    <w:unhideWhenUsed/>
    <w:rsid w:val="00737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737590"/>
  </w:style>
  <w:style w:type="paragraph" w:styleId="Podnojestranice">
    <w:name w:val="footer"/>
    <w:basedOn w:val="Normal"/>
    <w:link w:val="PodnojestraniceChar"/>
    <w:uiPriority w:val="99"/>
    <w:unhideWhenUsed/>
    <w:rsid w:val="00737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737590"/>
  </w:style>
  <w:style w:type="paragraph" w:styleId="Pasussalistom">
    <w:name w:val="List Paragraph"/>
    <w:basedOn w:val="Normal"/>
    <w:uiPriority w:val="34"/>
    <w:qFormat/>
    <w:rsid w:val="00D150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75FB5-D693-4F58-99A5-DB570B46B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7</Pages>
  <Words>1997</Words>
  <Characters>11384</Characters>
  <Application>Microsoft Office Word</Application>
  <DocSecurity>0</DocSecurity>
  <Lines>94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Pećić-Kostadinović</dc:creator>
  <cp:lastModifiedBy>Mary</cp:lastModifiedBy>
  <cp:revision>23</cp:revision>
  <cp:lastPrinted>2025-03-14T16:42:00Z</cp:lastPrinted>
  <dcterms:created xsi:type="dcterms:W3CDTF">2025-03-14T07:54:00Z</dcterms:created>
  <dcterms:modified xsi:type="dcterms:W3CDTF">2025-05-05T14:47:00Z</dcterms:modified>
  <dc:language>en-US</dc:language>
</cp:coreProperties>
</file>